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77" w:rsidRDefault="00CB7D77" w:rsidP="00CB7D77">
      <w:pPr>
        <w:ind w:firstLine="0"/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77" w:rsidRDefault="00CB7D77" w:rsidP="00CB7D77">
      <w:pPr>
        <w:ind w:firstLine="0"/>
        <w:jc w:val="center"/>
        <w:rPr>
          <w:rFonts w:cs="Times New Roman"/>
          <w:sz w:val="20"/>
        </w:rPr>
      </w:pPr>
    </w:p>
    <w:p w:rsidR="00CB7D77" w:rsidRPr="00CB7D77" w:rsidRDefault="00CB7D77" w:rsidP="00CB7D77">
      <w:pPr>
        <w:ind w:firstLine="0"/>
        <w:jc w:val="center"/>
        <w:rPr>
          <w:rFonts w:cs="Times New Roman"/>
          <w:b/>
          <w:sz w:val="36"/>
        </w:rPr>
      </w:pPr>
      <w:r w:rsidRPr="00CB7D77">
        <w:rPr>
          <w:rFonts w:cs="Times New Roman"/>
          <w:b/>
          <w:sz w:val="36"/>
        </w:rPr>
        <w:t>АДМИНИСТРАЦИЯ ГОРОДА КРАСНОЯРСКА</w:t>
      </w:r>
    </w:p>
    <w:p w:rsidR="00CB7D77" w:rsidRDefault="00CB7D77" w:rsidP="00CB7D77">
      <w:pPr>
        <w:ind w:firstLine="0"/>
        <w:jc w:val="center"/>
        <w:rPr>
          <w:rFonts w:cs="Times New Roman"/>
          <w:sz w:val="20"/>
        </w:rPr>
      </w:pPr>
    </w:p>
    <w:p w:rsidR="00CB7D77" w:rsidRDefault="00CB7D77" w:rsidP="00CB7D77">
      <w:pPr>
        <w:ind w:firstLine="0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CB7D77" w:rsidRDefault="00CB7D77" w:rsidP="00CB7D77">
      <w:pPr>
        <w:ind w:firstLine="0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B7D77" w:rsidTr="00CB7D77">
        <w:tc>
          <w:tcPr>
            <w:tcW w:w="4785" w:type="dxa"/>
            <w:shd w:val="clear" w:color="auto" w:fill="auto"/>
          </w:tcPr>
          <w:p w:rsidR="00CB7D77" w:rsidRPr="00B11FBE" w:rsidRDefault="00797CF9" w:rsidP="00B11FBE">
            <w:pPr>
              <w:ind w:firstLine="0"/>
              <w:jc w:val="lef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04.10.2018</w:t>
            </w:r>
          </w:p>
        </w:tc>
        <w:tc>
          <w:tcPr>
            <w:tcW w:w="4786" w:type="dxa"/>
            <w:shd w:val="clear" w:color="auto" w:fill="auto"/>
          </w:tcPr>
          <w:p w:rsidR="00CB7D77" w:rsidRPr="00B11FBE" w:rsidRDefault="00797CF9" w:rsidP="00B11FBE">
            <w:pPr>
              <w:ind w:right="284" w:firstLine="0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629</w:t>
            </w:r>
            <w:bookmarkStart w:id="0" w:name="_GoBack"/>
            <w:bookmarkEnd w:id="0"/>
          </w:p>
        </w:tc>
      </w:tr>
    </w:tbl>
    <w:p w:rsidR="00CB7D77" w:rsidRDefault="00CB7D77" w:rsidP="00CB7D77">
      <w:pPr>
        <w:ind w:firstLine="0"/>
        <w:jc w:val="center"/>
        <w:rPr>
          <w:rFonts w:cs="Times New Roman"/>
          <w:sz w:val="44"/>
        </w:rPr>
      </w:pPr>
    </w:p>
    <w:p w:rsidR="00CB7D77" w:rsidRDefault="00CB7D77" w:rsidP="00CB7D77">
      <w:pPr>
        <w:ind w:firstLine="0"/>
        <w:jc w:val="left"/>
        <w:rPr>
          <w:rFonts w:cs="Times New Roman"/>
          <w:sz w:val="24"/>
        </w:rPr>
        <w:sectPr w:rsidR="00CB7D77" w:rsidSect="00CB7D7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012919" w:rsidRPr="002A1380" w:rsidRDefault="00012919" w:rsidP="002A1380">
      <w:pPr>
        <w:spacing w:line="192" w:lineRule="auto"/>
        <w:ind w:firstLine="0"/>
      </w:pPr>
      <w:r w:rsidRPr="002A1380">
        <w:lastRenderedPageBreak/>
        <w:t>О</w:t>
      </w:r>
      <w:r w:rsidR="00230982" w:rsidRPr="002A1380">
        <w:t xml:space="preserve"> внесении изменений </w:t>
      </w:r>
    </w:p>
    <w:p w:rsidR="00012919" w:rsidRPr="002A1380" w:rsidRDefault="00230982" w:rsidP="002A1380">
      <w:pPr>
        <w:spacing w:line="192" w:lineRule="auto"/>
        <w:ind w:firstLine="0"/>
      </w:pPr>
      <w:r w:rsidRPr="002A1380">
        <w:t xml:space="preserve">в постановление администрации </w:t>
      </w:r>
    </w:p>
    <w:p w:rsidR="008441FA" w:rsidRPr="002A1380" w:rsidRDefault="00230982" w:rsidP="002A1380">
      <w:pPr>
        <w:spacing w:line="192" w:lineRule="auto"/>
        <w:ind w:firstLine="0"/>
      </w:pPr>
      <w:r w:rsidRPr="002A1380">
        <w:t xml:space="preserve">города от 02.06.2017 </w:t>
      </w:r>
      <w:r w:rsidR="00FF7D84" w:rsidRPr="002A1380">
        <w:t xml:space="preserve">№ </w:t>
      </w:r>
      <w:r w:rsidRPr="002A1380">
        <w:t>337</w:t>
      </w:r>
    </w:p>
    <w:p w:rsidR="002A1380" w:rsidRPr="002A1380" w:rsidRDefault="002A1380" w:rsidP="002A1380">
      <w:pPr>
        <w:ind w:left="709" w:firstLine="0"/>
      </w:pPr>
    </w:p>
    <w:p w:rsidR="002A1380" w:rsidRPr="002A1380" w:rsidRDefault="002A1380" w:rsidP="002A1380">
      <w:pPr>
        <w:ind w:left="709" w:firstLine="0"/>
      </w:pPr>
    </w:p>
    <w:p w:rsidR="002A1380" w:rsidRPr="002A1380" w:rsidRDefault="002A1380" w:rsidP="002A1380">
      <w:pPr>
        <w:ind w:left="709" w:firstLine="0"/>
      </w:pPr>
    </w:p>
    <w:p w:rsidR="00012919" w:rsidRDefault="00230982" w:rsidP="00012919">
      <w:pPr>
        <w:pStyle w:val="ConsPlusNormal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9A17DB">
        <w:rPr>
          <w:sz w:val="30"/>
          <w:szCs w:val="30"/>
        </w:rPr>
        <w:t>В целях совершенствования деятельности, повышения эффекти</w:t>
      </w:r>
      <w:r w:rsidRPr="009A17DB">
        <w:rPr>
          <w:sz w:val="30"/>
          <w:szCs w:val="30"/>
        </w:rPr>
        <w:t>в</w:t>
      </w:r>
      <w:r w:rsidRPr="009A17DB">
        <w:rPr>
          <w:sz w:val="30"/>
          <w:szCs w:val="30"/>
        </w:rPr>
        <w:t xml:space="preserve">ности работы администрации города по реализации своих полномочий, руководствуясь </w:t>
      </w:r>
      <w:hyperlink r:id="rId11" w:history="1">
        <w:r w:rsidRPr="009A17DB">
          <w:rPr>
            <w:sz w:val="30"/>
            <w:szCs w:val="30"/>
          </w:rPr>
          <w:t>статьями 41</w:t>
        </w:r>
      </w:hyperlink>
      <w:r w:rsidRPr="009A17DB">
        <w:rPr>
          <w:sz w:val="30"/>
          <w:szCs w:val="30"/>
        </w:rPr>
        <w:t xml:space="preserve">, </w:t>
      </w:r>
      <w:hyperlink r:id="rId12" w:history="1">
        <w:r w:rsidRPr="009A17DB">
          <w:rPr>
            <w:sz w:val="30"/>
            <w:szCs w:val="30"/>
          </w:rPr>
          <w:t>58</w:t>
        </w:r>
      </w:hyperlink>
      <w:r w:rsidRPr="009A17DB">
        <w:rPr>
          <w:sz w:val="30"/>
          <w:szCs w:val="30"/>
        </w:rPr>
        <w:t xml:space="preserve">, </w:t>
      </w:r>
      <w:hyperlink r:id="rId13" w:history="1">
        <w:r w:rsidRPr="009A17DB">
          <w:rPr>
            <w:sz w:val="30"/>
            <w:szCs w:val="30"/>
          </w:rPr>
          <w:t>59</w:t>
        </w:r>
      </w:hyperlink>
      <w:r w:rsidRPr="009A17DB">
        <w:rPr>
          <w:sz w:val="30"/>
          <w:szCs w:val="30"/>
        </w:rPr>
        <w:t xml:space="preserve"> Устава города Красноярска</w:t>
      </w:r>
      <w:r w:rsidR="00012919">
        <w:rPr>
          <w:sz w:val="30"/>
          <w:szCs w:val="30"/>
        </w:rPr>
        <w:t>,</w:t>
      </w:r>
      <w:r w:rsidR="0028526F">
        <w:rPr>
          <w:sz w:val="30"/>
          <w:szCs w:val="30"/>
        </w:rPr>
        <w:t xml:space="preserve"> </w:t>
      </w:r>
    </w:p>
    <w:p w:rsidR="00230982" w:rsidRPr="009A17DB" w:rsidRDefault="0028526F" w:rsidP="00012919">
      <w:pPr>
        <w:pStyle w:val="ConsPlusNormal"/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>ПОСТАНОВЛЯЮ</w:t>
      </w:r>
      <w:r w:rsidR="00230982" w:rsidRPr="009A17DB">
        <w:rPr>
          <w:sz w:val="30"/>
          <w:szCs w:val="30"/>
        </w:rPr>
        <w:t>:</w:t>
      </w:r>
    </w:p>
    <w:p w:rsidR="00230982" w:rsidRPr="009A17DB" w:rsidRDefault="00012919" w:rsidP="00012919">
      <w:pPr>
        <w:pStyle w:val="ConsPlusNormal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230982" w:rsidRPr="009A17DB">
        <w:rPr>
          <w:sz w:val="30"/>
          <w:szCs w:val="30"/>
        </w:rPr>
        <w:t xml:space="preserve">Внести </w:t>
      </w:r>
      <w:r w:rsidR="00AD1813" w:rsidRPr="009A17DB">
        <w:rPr>
          <w:sz w:val="30"/>
          <w:szCs w:val="30"/>
        </w:rPr>
        <w:t>в постановление администрации города от 02.06.2017</w:t>
      </w:r>
      <w:r>
        <w:rPr>
          <w:sz w:val="30"/>
          <w:szCs w:val="30"/>
        </w:rPr>
        <w:t xml:space="preserve"> </w:t>
      </w:r>
      <w:r w:rsidR="00AD1813" w:rsidRPr="009A17DB">
        <w:rPr>
          <w:sz w:val="30"/>
          <w:szCs w:val="30"/>
        </w:rPr>
        <w:t xml:space="preserve"> </w:t>
      </w:r>
      <w:r w:rsidR="00FF7D84">
        <w:rPr>
          <w:sz w:val="30"/>
          <w:szCs w:val="30"/>
        </w:rPr>
        <w:t xml:space="preserve">№ </w:t>
      </w:r>
      <w:r w:rsidR="00AD1813" w:rsidRPr="009A17DB">
        <w:rPr>
          <w:sz w:val="30"/>
          <w:szCs w:val="30"/>
        </w:rPr>
        <w:t>337</w:t>
      </w:r>
      <w:r w:rsidR="00230982" w:rsidRPr="009A17DB">
        <w:rPr>
          <w:sz w:val="30"/>
          <w:szCs w:val="30"/>
        </w:rPr>
        <w:t xml:space="preserve"> </w:t>
      </w:r>
      <w:r w:rsidR="00FF7D84">
        <w:rPr>
          <w:sz w:val="30"/>
          <w:szCs w:val="30"/>
        </w:rPr>
        <w:t>«</w:t>
      </w:r>
      <w:r w:rsidR="005A2A2A" w:rsidRPr="009A17DB">
        <w:rPr>
          <w:sz w:val="30"/>
          <w:szCs w:val="30"/>
        </w:rPr>
        <w:t>Об утверждении Программы мероприятий по инфраструк</w:t>
      </w:r>
      <w:r>
        <w:rPr>
          <w:sz w:val="30"/>
          <w:szCs w:val="30"/>
        </w:rPr>
        <w:t>-</w:t>
      </w:r>
      <w:r w:rsidR="005A2A2A" w:rsidRPr="009A17DB">
        <w:rPr>
          <w:sz w:val="30"/>
          <w:szCs w:val="30"/>
        </w:rPr>
        <w:t>турному развитию и улучшению внешнего облика города Красноярска</w:t>
      </w:r>
      <w:r>
        <w:rPr>
          <w:sz w:val="30"/>
          <w:szCs w:val="30"/>
        </w:rPr>
        <w:t xml:space="preserve"> </w:t>
      </w:r>
      <w:r w:rsidR="005A2A2A" w:rsidRPr="009A17DB">
        <w:rPr>
          <w:sz w:val="30"/>
          <w:szCs w:val="30"/>
        </w:rPr>
        <w:t xml:space="preserve"> в целях подготовки к проведению XXIX Всемирной зимней универси</w:t>
      </w:r>
      <w:r w:rsidR="005A2A2A" w:rsidRPr="009A17DB">
        <w:rPr>
          <w:sz w:val="30"/>
          <w:szCs w:val="30"/>
        </w:rPr>
        <w:t>а</w:t>
      </w:r>
      <w:r w:rsidR="005A2A2A" w:rsidRPr="009A17DB">
        <w:rPr>
          <w:sz w:val="30"/>
          <w:szCs w:val="30"/>
        </w:rPr>
        <w:t>ды 2019 года в городе Красноярске</w:t>
      </w:r>
      <w:r w:rsidR="00FF7D84">
        <w:rPr>
          <w:sz w:val="30"/>
          <w:szCs w:val="30"/>
        </w:rPr>
        <w:t>»</w:t>
      </w:r>
      <w:r w:rsidR="00230982" w:rsidRPr="009A17DB">
        <w:rPr>
          <w:sz w:val="30"/>
          <w:szCs w:val="30"/>
        </w:rPr>
        <w:t xml:space="preserve"> следующие изменения:</w:t>
      </w:r>
    </w:p>
    <w:p w:rsidR="005A2A2A" w:rsidRPr="009A17DB" w:rsidRDefault="00012919" w:rsidP="00012919">
      <w:pPr>
        <w:pStyle w:val="ConsPlusNormal"/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в</w:t>
      </w:r>
      <w:r w:rsidR="005A2A2A" w:rsidRPr="009A17DB">
        <w:rPr>
          <w:sz w:val="30"/>
          <w:szCs w:val="30"/>
        </w:rPr>
        <w:t xml:space="preserve"> приложени</w:t>
      </w:r>
      <w:r w:rsidR="002C5480">
        <w:rPr>
          <w:sz w:val="30"/>
          <w:szCs w:val="30"/>
        </w:rPr>
        <w:t>и</w:t>
      </w:r>
      <w:r w:rsidR="005A2A2A" w:rsidRPr="009A17DB">
        <w:rPr>
          <w:sz w:val="30"/>
          <w:szCs w:val="30"/>
        </w:rPr>
        <w:t xml:space="preserve"> к постановлению </w:t>
      </w:r>
      <w:r>
        <w:rPr>
          <w:sz w:val="30"/>
          <w:szCs w:val="30"/>
        </w:rPr>
        <w:t xml:space="preserve">раздел III </w:t>
      </w:r>
      <w:r w:rsidR="00FF7D84">
        <w:rPr>
          <w:sz w:val="30"/>
          <w:szCs w:val="30"/>
        </w:rPr>
        <w:t>«</w:t>
      </w:r>
      <w:r w:rsidR="002C5480" w:rsidRPr="009A17DB">
        <w:rPr>
          <w:sz w:val="30"/>
          <w:szCs w:val="30"/>
        </w:rPr>
        <w:t>Ожидаемые резул</w:t>
      </w:r>
      <w:r w:rsidR="002C5480" w:rsidRPr="009A17DB">
        <w:rPr>
          <w:sz w:val="30"/>
          <w:szCs w:val="30"/>
        </w:rPr>
        <w:t>ь</w:t>
      </w:r>
      <w:r w:rsidR="002C5480" w:rsidRPr="009A17DB">
        <w:rPr>
          <w:sz w:val="30"/>
          <w:szCs w:val="30"/>
        </w:rPr>
        <w:t>таты реализации Программы</w:t>
      </w:r>
      <w:r w:rsidR="00FF7D84">
        <w:rPr>
          <w:sz w:val="30"/>
          <w:szCs w:val="30"/>
        </w:rPr>
        <w:t>»</w:t>
      </w:r>
      <w:r w:rsidR="002C5480" w:rsidRPr="009A17DB">
        <w:rPr>
          <w:sz w:val="30"/>
          <w:szCs w:val="30"/>
        </w:rPr>
        <w:t xml:space="preserve"> </w:t>
      </w:r>
      <w:r w:rsidR="002C5480">
        <w:rPr>
          <w:sz w:val="30"/>
          <w:szCs w:val="30"/>
        </w:rPr>
        <w:t>признать утратившим силу</w:t>
      </w:r>
      <w:r>
        <w:rPr>
          <w:sz w:val="30"/>
          <w:szCs w:val="30"/>
        </w:rPr>
        <w:t>;</w:t>
      </w:r>
    </w:p>
    <w:p w:rsidR="00C73D16" w:rsidRPr="009A17DB" w:rsidRDefault="00012919" w:rsidP="00012919">
      <w:pPr>
        <w:pStyle w:val="ConsPlusNormal"/>
        <w:shd w:val="clear" w:color="auto" w:fill="FFFFFF" w:themeFill="background1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п</w:t>
      </w:r>
      <w:r w:rsidR="00C73D16" w:rsidRPr="009A17DB">
        <w:rPr>
          <w:sz w:val="30"/>
          <w:szCs w:val="30"/>
        </w:rPr>
        <w:t>риложение 1 к Программе мероприятий по инфраструктурн</w:t>
      </w:r>
      <w:r w:rsidR="00C73D16" w:rsidRPr="009A17DB">
        <w:rPr>
          <w:sz w:val="30"/>
          <w:szCs w:val="30"/>
        </w:rPr>
        <w:t>о</w:t>
      </w:r>
      <w:r w:rsidR="00C73D16" w:rsidRPr="009A17DB">
        <w:rPr>
          <w:sz w:val="30"/>
          <w:szCs w:val="30"/>
        </w:rPr>
        <w:t>му развитию и улучшению внешнего облика города Красноярска в ц</w:t>
      </w:r>
      <w:r w:rsidR="00C73D16" w:rsidRPr="009A17DB">
        <w:rPr>
          <w:sz w:val="30"/>
          <w:szCs w:val="30"/>
        </w:rPr>
        <w:t>е</w:t>
      </w:r>
      <w:r w:rsidR="00C73D16" w:rsidRPr="009A17DB">
        <w:rPr>
          <w:sz w:val="30"/>
          <w:szCs w:val="30"/>
        </w:rPr>
        <w:t>лях подготовки к проведению XXIX Всемирной зимней универсиады 2019 года</w:t>
      </w:r>
      <w:r w:rsidR="00765E07">
        <w:rPr>
          <w:sz w:val="30"/>
          <w:szCs w:val="30"/>
        </w:rPr>
        <w:t xml:space="preserve"> в городе Красноярске</w:t>
      </w:r>
      <w:r w:rsidR="00C73D16" w:rsidRPr="009A17DB">
        <w:rPr>
          <w:sz w:val="30"/>
          <w:szCs w:val="30"/>
        </w:rPr>
        <w:t xml:space="preserve"> изложить в редакции согласно </w:t>
      </w:r>
      <w:hyperlink r:id="rId14" w:history="1">
        <w:r w:rsidR="00C73D16" w:rsidRPr="009A17DB">
          <w:rPr>
            <w:sz w:val="30"/>
            <w:szCs w:val="30"/>
          </w:rPr>
          <w:t>прил</w:t>
        </w:r>
        <w:r w:rsidR="00C73D16" w:rsidRPr="009A17DB">
          <w:rPr>
            <w:sz w:val="30"/>
            <w:szCs w:val="30"/>
          </w:rPr>
          <w:t>о</w:t>
        </w:r>
        <w:r w:rsidR="00C73D16" w:rsidRPr="009A17DB">
          <w:rPr>
            <w:sz w:val="30"/>
            <w:szCs w:val="30"/>
          </w:rPr>
          <w:t>жению</w:t>
        </w:r>
      </w:hyperlink>
      <w:r w:rsidR="00C73D16" w:rsidRPr="009A17DB">
        <w:rPr>
          <w:sz w:val="30"/>
          <w:szCs w:val="30"/>
        </w:rPr>
        <w:t xml:space="preserve"> к настоящему</w:t>
      </w:r>
      <w:r>
        <w:rPr>
          <w:sz w:val="30"/>
          <w:szCs w:val="30"/>
        </w:rPr>
        <w:t xml:space="preserve"> п</w:t>
      </w:r>
      <w:r w:rsidR="00C73D16" w:rsidRPr="009A17DB">
        <w:rPr>
          <w:sz w:val="30"/>
          <w:szCs w:val="30"/>
        </w:rPr>
        <w:t>остановлению</w:t>
      </w:r>
      <w:r>
        <w:rPr>
          <w:sz w:val="30"/>
          <w:szCs w:val="30"/>
        </w:rPr>
        <w:t>;</w:t>
      </w:r>
    </w:p>
    <w:p w:rsidR="00CC2D10" w:rsidRPr="009A17DB" w:rsidRDefault="00012919" w:rsidP="00012919">
      <w:pPr>
        <w:pStyle w:val="ConsPlusNormal"/>
        <w:shd w:val="clear" w:color="auto" w:fill="FFFFFF" w:themeFill="background1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 </w:t>
      </w:r>
      <w:hyperlink r:id="rId15" w:history="1">
        <w:r w:rsidR="00CC2D10" w:rsidRPr="009A17DB">
          <w:rPr>
            <w:sz w:val="30"/>
            <w:szCs w:val="30"/>
          </w:rPr>
          <w:t xml:space="preserve">приложение </w:t>
        </w:r>
      </w:hyperlink>
      <w:hyperlink r:id="rId16" w:history="1">
        <w:r w:rsidR="00CC2D10" w:rsidRPr="009A17DB">
          <w:rPr>
            <w:sz w:val="30"/>
            <w:szCs w:val="30"/>
          </w:rPr>
          <w:t>2</w:t>
        </w:r>
      </w:hyperlink>
      <w:r w:rsidR="00CC2D10" w:rsidRPr="009A17DB">
        <w:rPr>
          <w:sz w:val="30"/>
          <w:szCs w:val="30"/>
        </w:rPr>
        <w:t xml:space="preserve"> к Программе мероприятий по инфраструктурн</w:t>
      </w:r>
      <w:r w:rsidR="00CC2D10" w:rsidRPr="009A17DB">
        <w:rPr>
          <w:sz w:val="30"/>
          <w:szCs w:val="30"/>
        </w:rPr>
        <w:t>о</w:t>
      </w:r>
      <w:r w:rsidR="00CC2D10" w:rsidRPr="009A17DB">
        <w:rPr>
          <w:sz w:val="30"/>
          <w:szCs w:val="30"/>
        </w:rPr>
        <w:t>му развитию и улучшению внешнего облика города Красноярска в ц</w:t>
      </w:r>
      <w:r w:rsidR="00CC2D10" w:rsidRPr="009A17DB">
        <w:rPr>
          <w:sz w:val="30"/>
          <w:szCs w:val="30"/>
        </w:rPr>
        <w:t>е</w:t>
      </w:r>
      <w:r w:rsidR="00CC2D10" w:rsidRPr="009A17DB">
        <w:rPr>
          <w:sz w:val="30"/>
          <w:szCs w:val="30"/>
        </w:rPr>
        <w:t>лях подготовки к проведению XXIX Всемирной зимней универсиады 2019 года</w:t>
      </w:r>
      <w:r w:rsidR="00765E07">
        <w:rPr>
          <w:sz w:val="30"/>
          <w:szCs w:val="30"/>
        </w:rPr>
        <w:t xml:space="preserve"> в городе Красноярске п</w:t>
      </w:r>
      <w:r w:rsidR="00765E07" w:rsidRPr="009A17DB">
        <w:rPr>
          <w:sz w:val="30"/>
          <w:szCs w:val="30"/>
        </w:rPr>
        <w:t>ризнать утрати</w:t>
      </w:r>
      <w:r w:rsidR="002A1380">
        <w:rPr>
          <w:sz w:val="30"/>
          <w:szCs w:val="30"/>
        </w:rPr>
        <w:t>вшим</w:t>
      </w:r>
      <w:r w:rsidR="00765E07" w:rsidRPr="009A17DB">
        <w:rPr>
          <w:sz w:val="30"/>
          <w:szCs w:val="30"/>
        </w:rPr>
        <w:t xml:space="preserve"> силу</w:t>
      </w:r>
      <w:r w:rsidR="00CC2D10" w:rsidRPr="009A17DB">
        <w:rPr>
          <w:sz w:val="30"/>
          <w:szCs w:val="30"/>
        </w:rPr>
        <w:t>.</w:t>
      </w:r>
    </w:p>
    <w:p w:rsidR="008441FA" w:rsidRDefault="008441FA" w:rsidP="009A17DB">
      <w:pPr>
        <w:pStyle w:val="ConsPlusNormal"/>
        <w:shd w:val="clear" w:color="auto" w:fill="FFFFFF" w:themeFill="background1"/>
        <w:ind w:firstLine="540"/>
        <w:jc w:val="both"/>
        <w:rPr>
          <w:sz w:val="30"/>
          <w:szCs w:val="30"/>
        </w:rPr>
      </w:pPr>
    </w:p>
    <w:p w:rsidR="0028526F" w:rsidRDefault="0028526F" w:rsidP="009A17DB">
      <w:pPr>
        <w:pStyle w:val="ConsPlusNormal"/>
        <w:shd w:val="clear" w:color="auto" w:fill="FFFFFF" w:themeFill="background1"/>
        <w:ind w:firstLine="540"/>
        <w:jc w:val="both"/>
        <w:rPr>
          <w:sz w:val="30"/>
          <w:szCs w:val="30"/>
        </w:rPr>
      </w:pPr>
    </w:p>
    <w:p w:rsidR="00012919" w:rsidRPr="009A17DB" w:rsidRDefault="00012919" w:rsidP="009A17DB">
      <w:pPr>
        <w:pStyle w:val="ConsPlusNormal"/>
        <w:shd w:val="clear" w:color="auto" w:fill="FFFFFF" w:themeFill="background1"/>
        <w:ind w:firstLine="540"/>
        <w:jc w:val="both"/>
        <w:rPr>
          <w:sz w:val="30"/>
          <w:szCs w:val="30"/>
        </w:rPr>
      </w:pPr>
    </w:p>
    <w:p w:rsidR="003F3EE2" w:rsidRDefault="008441FA" w:rsidP="0028526F">
      <w:pPr>
        <w:pStyle w:val="ConsPlusNormal"/>
        <w:shd w:val="clear" w:color="auto" w:fill="FFFFFF" w:themeFill="background1"/>
        <w:rPr>
          <w:sz w:val="30"/>
          <w:szCs w:val="30"/>
        </w:rPr>
      </w:pPr>
      <w:r w:rsidRPr="009A17DB">
        <w:rPr>
          <w:sz w:val="30"/>
          <w:szCs w:val="30"/>
        </w:rPr>
        <w:t>Глава города</w:t>
      </w:r>
      <w:r w:rsidR="0028526F">
        <w:rPr>
          <w:sz w:val="30"/>
          <w:szCs w:val="30"/>
        </w:rPr>
        <w:t xml:space="preserve">                                                                        </w:t>
      </w:r>
      <w:r w:rsidR="00012919">
        <w:rPr>
          <w:sz w:val="30"/>
          <w:szCs w:val="30"/>
        </w:rPr>
        <w:t xml:space="preserve">         </w:t>
      </w:r>
      <w:r w:rsidR="00D75E6A" w:rsidRPr="009A17DB">
        <w:rPr>
          <w:sz w:val="30"/>
          <w:szCs w:val="30"/>
        </w:rPr>
        <w:t>С.В. Е</w:t>
      </w:r>
      <w:r w:rsidR="00012919" w:rsidRPr="009A17DB">
        <w:rPr>
          <w:sz w:val="30"/>
          <w:szCs w:val="30"/>
        </w:rPr>
        <w:t>ремин</w:t>
      </w:r>
    </w:p>
    <w:p w:rsidR="002A1380" w:rsidRDefault="002A1380" w:rsidP="0028526F">
      <w:pPr>
        <w:pStyle w:val="ConsPlusNormal"/>
        <w:shd w:val="clear" w:color="auto" w:fill="FFFFFF" w:themeFill="background1"/>
      </w:pPr>
    </w:p>
    <w:p w:rsidR="00012919" w:rsidRDefault="00012919" w:rsidP="0028526F">
      <w:pPr>
        <w:pStyle w:val="ConsPlusNormal"/>
        <w:shd w:val="clear" w:color="auto" w:fill="FFFFFF" w:themeFill="background1"/>
      </w:pPr>
    </w:p>
    <w:p w:rsidR="00012919" w:rsidRPr="009A17DB" w:rsidRDefault="00012919" w:rsidP="0028526F">
      <w:pPr>
        <w:pStyle w:val="ConsPlusNormal"/>
        <w:shd w:val="clear" w:color="auto" w:fill="FFFFFF" w:themeFill="background1"/>
        <w:sectPr w:rsidR="00012919" w:rsidRPr="009A17DB" w:rsidSect="00CB7D7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012919" w:rsidRPr="00012919" w:rsidRDefault="00012919" w:rsidP="00012919">
      <w:pPr>
        <w:widowControl/>
        <w:spacing w:line="192" w:lineRule="auto"/>
        <w:ind w:firstLine="9498"/>
        <w:rPr>
          <w:rFonts w:eastAsia="Times New Roman" w:cs="Times New Roman"/>
          <w:sz w:val="30"/>
          <w:szCs w:val="30"/>
          <w:lang w:eastAsia="ru-RU"/>
        </w:rPr>
      </w:pPr>
      <w:r w:rsidRPr="00012919">
        <w:rPr>
          <w:rFonts w:eastAsia="Times New Roman" w:cs="Times New Roman"/>
          <w:sz w:val="30"/>
          <w:szCs w:val="30"/>
          <w:lang w:eastAsia="ru-RU"/>
        </w:rPr>
        <w:lastRenderedPageBreak/>
        <w:t>Приложение</w:t>
      </w:r>
    </w:p>
    <w:p w:rsidR="00012919" w:rsidRPr="00012919" w:rsidRDefault="00012919" w:rsidP="00012919">
      <w:pPr>
        <w:widowControl/>
        <w:tabs>
          <w:tab w:val="left" w:pos="8070"/>
        </w:tabs>
        <w:spacing w:line="192" w:lineRule="auto"/>
        <w:ind w:firstLine="9498"/>
        <w:rPr>
          <w:rFonts w:eastAsia="Times New Roman" w:cs="Times New Roman"/>
          <w:sz w:val="30"/>
          <w:szCs w:val="30"/>
          <w:lang w:eastAsia="ru-RU"/>
        </w:rPr>
      </w:pPr>
      <w:r w:rsidRPr="00012919">
        <w:rPr>
          <w:rFonts w:eastAsia="Times New Roman" w:cs="Times New Roman"/>
          <w:sz w:val="30"/>
          <w:szCs w:val="30"/>
          <w:lang w:eastAsia="ru-RU"/>
        </w:rPr>
        <w:t>к постановлению</w:t>
      </w:r>
      <w:r w:rsidRPr="00012919">
        <w:rPr>
          <w:rFonts w:eastAsia="Times New Roman" w:cs="Times New Roman"/>
          <w:sz w:val="30"/>
          <w:szCs w:val="30"/>
          <w:lang w:eastAsia="ru-RU"/>
        </w:rPr>
        <w:tab/>
      </w:r>
    </w:p>
    <w:p w:rsidR="00012919" w:rsidRPr="00012919" w:rsidRDefault="00012919" w:rsidP="00012919">
      <w:pPr>
        <w:widowControl/>
        <w:spacing w:line="192" w:lineRule="auto"/>
        <w:ind w:firstLine="9498"/>
        <w:rPr>
          <w:rFonts w:eastAsia="Times New Roman" w:cs="Times New Roman"/>
          <w:sz w:val="30"/>
          <w:szCs w:val="30"/>
          <w:lang w:eastAsia="ru-RU"/>
        </w:rPr>
      </w:pPr>
      <w:r w:rsidRPr="00012919">
        <w:rPr>
          <w:rFonts w:eastAsia="Times New Roman" w:cs="Times New Roman"/>
          <w:sz w:val="30"/>
          <w:szCs w:val="30"/>
          <w:lang w:eastAsia="ru-RU"/>
        </w:rPr>
        <w:t>администрации города</w:t>
      </w:r>
    </w:p>
    <w:p w:rsidR="00012919" w:rsidRPr="00012919" w:rsidRDefault="00012919" w:rsidP="00012919">
      <w:pPr>
        <w:widowControl/>
        <w:spacing w:line="192" w:lineRule="auto"/>
        <w:ind w:firstLine="9498"/>
        <w:rPr>
          <w:rFonts w:eastAsia="Times New Roman" w:cs="Times New Roman"/>
          <w:sz w:val="30"/>
          <w:szCs w:val="30"/>
          <w:lang w:eastAsia="ru-RU"/>
        </w:rPr>
      </w:pPr>
      <w:r w:rsidRPr="00012919">
        <w:rPr>
          <w:rFonts w:eastAsia="Times New Roman" w:cs="Times New Roman"/>
          <w:sz w:val="30"/>
          <w:szCs w:val="30"/>
          <w:lang w:eastAsia="ru-RU"/>
        </w:rPr>
        <w:t xml:space="preserve">от ____________ </w:t>
      </w:r>
      <w:r w:rsidR="00FF7D84">
        <w:rPr>
          <w:rFonts w:eastAsia="Times New Roman" w:cs="Times New Roman"/>
          <w:sz w:val="30"/>
          <w:szCs w:val="30"/>
          <w:lang w:eastAsia="ru-RU"/>
        </w:rPr>
        <w:t xml:space="preserve">№ </w:t>
      </w:r>
      <w:r w:rsidRPr="00012919">
        <w:rPr>
          <w:rFonts w:eastAsia="Times New Roman" w:cs="Times New Roman"/>
          <w:sz w:val="30"/>
          <w:szCs w:val="30"/>
          <w:lang w:eastAsia="ru-RU"/>
        </w:rPr>
        <w:t>_________</w:t>
      </w:r>
    </w:p>
    <w:p w:rsidR="00A70D7B" w:rsidRPr="00CF32CE" w:rsidRDefault="00A70D7B" w:rsidP="00012919">
      <w:pPr>
        <w:pStyle w:val="ConsPlusNormal"/>
        <w:ind w:left="7797" w:firstLine="9498"/>
        <w:jc w:val="right"/>
        <w:rPr>
          <w:sz w:val="30"/>
          <w:szCs w:val="30"/>
        </w:rPr>
      </w:pPr>
    </w:p>
    <w:p w:rsidR="003F3EE2" w:rsidRPr="009A17DB" w:rsidRDefault="00FF7D84" w:rsidP="00012919">
      <w:pPr>
        <w:pStyle w:val="ConsPlusNormal"/>
        <w:shd w:val="clear" w:color="auto" w:fill="FFFFFF" w:themeFill="background1"/>
        <w:spacing w:line="192" w:lineRule="auto"/>
        <w:ind w:firstLine="9498"/>
        <w:rPr>
          <w:sz w:val="30"/>
          <w:szCs w:val="30"/>
        </w:rPr>
      </w:pPr>
      <w:r>
        <w:rPr>
          <w:sz w:val="30"/>
          <w:szCs w:val="30"/>
        </w:rPr>
        <w:t>«</w:t>
      </w:r>
      <w:r w:rsidR="003F3EE2" w:rsidRPr="009A17DB">
        <w:rPr>
          <w:sz w:val="30"/>
          <w:szCs w:val="30"/>
        </w:rPr>
        <w:t>Приложение 1</w:t>
      </w:r>
    </w:p>
    <w:p w:rsidR="003F3EE2" w:rsidRPr="009A17DB" w:rsidRDefault="003F3EE2" w:rsidP="00012919">
      <w:pPr>
        <w:pStyle w:val="ConsPlusNormal"/>
        <w:shd w:val="clear" w:color="auto" w:fill="FFFFFF" w:themeFill="background1"/>
        <w:spacing w:line="192" w:lineRule="auto"/>
        <w:ind w:firstLine="9498"/>
        <w:rPr>
          <w:sz w:val="30"/>
          <w:szCs w:val="30"/>
        </w:rPr>
      </w:pPr>
      <w:r w:rsidRPr="009A17DB">
        <w:rPr>
          <w:sz w:val="30"/>
          <w:szCs w:val="30"/>
        </w:rPr>
        <w:t xml:space="preserve">к Программе мероприятий </w:t>
      </w:r>
    </w:p>
    <w:p w:rsidR="003F3EE2" w:rsidRPr="009A17DB" w:rsidRDefault="003F3EE2" w:rsidP="00012919">
      <w:pPr>
        <w:pStyle w:val="ConsPlusNormal"/>
        <w:shd w:val="clear" w:color="auto" w:fill="FFFFFF" w:themeFill="background1"/>
        <w:spacing w:line="192" w:lineRule="auto"/>
        <w:ind w:firstLine="9498"/>
        <w:rPr>
          <w:sz w:val="30"/>
          <w:szCs w:val="30"/>
        </w:rPr>
      </w:pPr>
      <w:r w:rsidRPr="009A17DB">
        <w:rPr>
          <w:sz w:val="30"/>
          <w:szCs w:val="30"/>
        </w:rPr>
        <w:t xml:space="preserve">по инфраструктурному развитию </w:t>
      </w:r>
    </w:p>
    <w:p w:rsidR="003F3EE2" w:rsidRPr="009A17DB" w:rsidRDefault="003F3EE2" w:rsidP="00012919">
      <w:pPr>
        <w:pStyle w:val="ConsPlusNormal"/>
        <w:shd w:val="clear" w:color="auto" w:fill="FFFFFF" w:themeFill="background1"/>
        <w:spacing w:line="192" w:lineRule="auto"/>
        <w:ind w:firstLine="9498"/>
        <w:rPr>
          <w:sz w:val="30"/>
          <w:szCs w:val="30"/>
        </w:rPr>
      </w:pPr>
      <w:r w:rsidRPr="009A17DB">
        <w:rPr>
          <w:sz w:val="30"/>
          <w:szCs w:val="30"/>
        </w:rPr>
        <w:t xml:space="preserve">и улучшению внешнего облика города </w:t>
      </w:r>
    </w:p>
    <w:p w:rsidR="003F3EE2" w:rsidRPr="009A17DB" w:rsidRDefault="003F3EE2" w:rsidP="00012919">
      <w:pPr>
        <w:pStyle w:val="ConsPlusNormal"/>
        <w:shd w:val="clear" w:color="auto" w:fill="FFFFFF" w:themeFill="background1"/>
        <w:spacing w:line="192" w:lineRule="auto"/>
        <w:ind w:firstLine="9498"/>
        <w:rPr>
          <w:sz w:val="30"/>
          <w:szCs w:val="30"/>
        </w:rPr>
      </w:pPr>
      <w:r w:rsidRPr="009A17DB">
        <w:rPr>
          <w:sz w:val="30"/>
          <w:szCs w:val="30"/>
        </w:rPr>
        <w:t xml:space="preserve">Красноярска в целях подготовки </w:t>
      </w:r>
    </w:p>
    <w:p w:rsidR="003F3EE2" w:rsidRPr="009A17DB" w:rsidRDefault="003F3EE2" w:rsidP="00012919">
      <w:pPr>
        <w:pStyle w:val="ConsPlusNormal"/>
        <w:shd w:val="clear" w:color="auto" w:fill="FFFFFF" w:themeFill="background1"/>
        <w:spacing w:line="192" w:lineRule="auto"/>
        <w:ind w:firstLine="9498"/>
        <w:rPr>
          <w:sz w:val="30"/>
          <w:szCs w:val="30"/>
        </w:rPr>
      </w:pPr>
      <w:r w:rsidRPr="009A17DB">
        <w:rPr>
          <w:sz w:val="30"/>
          <w:szCs w:val="30"/>
        </w:rPr>
        <w:t xml:space="preserve">к проведению XXIX Всемирной </w:t>
      </w:r>
    </w:p>
    <w:p w:rsidR="003F3EE2" w:rsidRPr="009A17DB" w:rsidRDefault="003F3EE2" w:rsidP="00012919">
      <w:pPr>
        <w:pStyle w:val="ConsPlusNormal"/>
        <w:shd w:val="clear" w:color="auto" w:fill="FFFFFF" w:themeFill="background1"/>
        <w:spacing w:line="192" w:lineRule="auto"/>
        <w:ind w:firstLine="9498"/>
        <w:rPr>
          <w:sz w:val="30"/>
          <w:szCs w:val="30"/>
        </w:rPr>
      </w:pPr>
      <w:r w:rsidRPr="009A17DB">
        <w:rPr>
          <w:sz w:val="30"/>
          <w:szCs w:val="30"/>
        </w:rPr>
        <w:t xml:space="preserve">зимней универсиады 2019 года </w:t>
      </w:r>
    </w:p>
    <w:p w:rsidR="003F3EE2" w:rsidRPr="009A17DB" w:rsidRDefault="003F3EE2" w:rsidP="00012919">
      <w:pPr>
        <w:pStyle w:val="ConsPlusNormal"/>
        <w:shd w:val="clear" w:color="auto" w:fill="FFFFFF" w:themeFill="background1"/>
        <w:spacing w:line="192" w:lineRule="auto"/>
        <w:ind w:firstLine="9498"/>
        <w:rPr>
          <w:sz w:val="30"/>
          <w:szCs w:val="30"/>
        </w:rPr>
      </w:pPr>
      <w:r w:rsidRPr="009A17DB">
        <w:rPr>
          <w:sz w:val="30"/>
          <w:szCs w:val="30"/>
        </w:rPr>
        <w:t>в городе Красноярске</w:t>
      </w:r>
    </w:p>
    <w:p w:rsidR="003F3EE2" w:rsidRDefault="003F3EE2" w:rsidP="002739B0">
      <w:pPr>
        <w:pStyle w:val="ConsPlusNormal"/>
        <w:shd w:val="clear" w:color="auto" w:fill="FFFFFF" w:themeFill="background1"/>
        <w:jc w:val="both"/>
        <w:rPr>
          <w:sz w:val="30"/>
          <w:szCs w:val="30"/>
        </w:rPr>
      </w:pPr>
    </w:p>
    <w:p w:rsidR="00012919" w:rsidRDefault="00012919" w:rsidP="002739B0">
      <w:pPr>
        <w:pStyle w:val="ConsPlusNormal"/>
        <w:shd w:val="clear" w:color="auto" w:fill="FFFFFF" w:themeFill="background1"/>
        <w:jc w:val="both"/>
        <w:rPr>
          <w:sz w:val="30"/>
          <w:szCs w:val="30"/>
        </w:rPr>
      </w:pPr>
    </w:p>
    <w:p w:rsidR="00012919" w:rsidRPr="009A17DB" w:rsidRDefault="00012919" w:rsidP="002739B0">
      <w:pPr>
        <w:pStyle w:val="ConsPlusNormal"/>
        <w:shd w:val="clear" w:color="auto" w:fill="FFFFFF" w:themeFill="background1"/>
        <w:jc w:val="both"/>
        <w:rPr>
          <w:sz w:val="30"/>
          <w:szCs w:val="30"/>
        </w:rPr>
      </w:pPr>
    </w:p>
    <w:p w:rsidR="003F3EE2" w:rsidRPr="009A17DB" w:rsidRDefault="003F3EE2" w:rsidP="00012919">
      <w:pPr>
        <w:shd w:val="clear" w:color="auto" w:fill="FFFFFF" w:themeFill="background1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9A17DB">
        <w:rPr>
          <w:rFonts w:eastAsia="Times New Roman" w:cs="Times New Roman"/>
          <w:sz w:val="30"/>
          <w:szCs w:val="30"/>
          <w:lang w:eastAsia="ru-RU"/>
        </w:rPr>
        <w:t xml:space="preserve">МЕРОПРИЯТИЯ </w:t>
      </w:r>
    </w:p>
    <w:p w:rsidR="00012919" w:rsidRDefault="003F3EE2" w:rsidP="00012919">
      <w:pPr>
        <w:pStyle w:val="ConsPlusNormal"/>
        <w:shd w:val="clear" w:color="auto" w:fill="FFFFFF" w:themeFill="background1"/>
        <w:spacing w:line="192" w:lineRule="auto"/>
        <w:jc w:val="center"/>
        <w:rPr>
          <w:sz w:val="30"/>
          <w:szCs w:val="30"/>
        </w:rPr>
      </w:pPr>
      <w:r w:rsidRPr="009A17DB">
        <w:rPr>
          <w:sz w:val="30"/>
          <w:szCs w:val="30"/>
        </w:rPr>
        <w:t xml:space="preserve">по инфраструктурному развитию и улучшению внешнего облика города Красноярска в целях подготовки </w:t>
      </w:r>
    </w:p>
    <w:p w:rsidR="003F3EE2" w:rsidRPr="009A17DB" w:rsidRDefault="003F3EE2" w:rsidP="00012919">
      <w:pPr>
        <w:pStyle w:val="ConsPlusNormal"/>
        <w:shd w:val="clear" w:color="auto" w:fill="FFFFFF" w:themeFill="background1"/>
        <w:spacing w:line="192" w:lineRule="auto"/>
        <w:jc w:val="center"/>
        <w:rPr>
          <w:sz w:val="30"/>
          <w:szCs w:val="30"/>
        </w:rPr>
      </w:pPr>
      <w:r w:rsidRPr="009A17DB">
        <w:rPr>
          <w:sz w:val="30"/>
          <w:szCs w:val="30"/>
        </w:rPr>
        <w:t>к проведению XXIX Всемирной зимней универсиады 2019 года в городе Красноярске</w:t>
      </w:r>
    </w:p>
    <w:p w:rsidR="003F3EE2" w:rsidRDefault="003F3EE2" w:rsidP="002739B0">
      <w:pPr>
        <w:pStyle w:val="ConsPlusNormal"/>
        <w:shd w:val="clear" w:color="auto" w:fill="FFFFFF" w:themeFill="background1"/>
        <w:jc w:val="center"/>
      </w:pPr>
    </w:p>
    <w:p w:rsidR="00012919" w:rsidRDefault="00012919" w:rsidP="002739B0">
      <w:pPr>
        <w:pStyle w:val="ConsPlusNormal"/>
        <w:shd w:val="clear" w:color="auto" w:fill="FFFFFF" w:themeFill="background1"/>
        <w:jc w:val="center"/>
      </w:pPr>
    </w:p>
    <w:p w:rsidR="00012919" w:rsidRPr="003543D1" w:rsidRDefault="00012919" w:rsidP="002739B0">
      <w:pPr>
        <w:pStyle w:val="ConsPlusNormal"/>
        <w:shd w:val="clear" w:color="auto" w:fill="FFFFFF" w:themeFill="background1"/>
        <w:jc w:val="center"/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709"/>
        <w:gridCol w:w="1276"/>
        <w:gridCol w:w="1134"/>
        <w:gridCol w:w="992"/>
        <w:gridCol w:w="992"/>
        <w:gridCol w:w="992"/>
        <w:gridCol w:w="993"/>
        <w:gridCol w:w="992"/>
        <w:gridCol w:w="850"/>
        <w:gridCol w:w="993"/>
        <w:gridCol w:w="992"/>
        <w:gridCol w:w="850"/>
      </w:tblGrid>
      <w:tr w:rsidR="00BF7E19" w:rsidRPr="00BF7E19" w:rsidTr="00420523">
        <w:trPr>
          <w:trHeight w:val="20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23" w:rsidRDefault="00FF7D84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№</w:t>
            </w:r>
          </w:p>
          <w:p w:rsidR="00BF7E19" w:rsidRPr="00BF7E19" w:rsidRDefault="00420523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/п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B0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роки реа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и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зации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оказатель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B0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</w:t>
            </w:r>
          </w:p>
          <w:p w:rsidR="002739B0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финансир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ания, </w:t>
            </w:r>
          </w:p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2739B0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ом числе:</w:t>
            </w:r>
          </w:p>
        </w:tc>
      </w:tr>
      <w:tr w:rsidR="00BF7E19" w:rsidRPr="00BF7E19" w:rsidTr="00420523">
        <w:trPr>
          <w:trHeight w:val="22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3543D1" w:rsidRPr="00BF7E19" w:rsidTr="00420523">
        <w:trPr>
          <w:trHeight w:val="112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19" w:rsidRPr="00BF7E19" w:rsidRDefault="00BF7E19" w:rsidP="002739B0">
            <w:pPr>
              <w:widowControl/>
              <w:spacing w:line="192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19" w:rsidRPr="00BF7E19" w:rsidRDefault="00BF7E19" w:rsidP="002739B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  <w:r w:rsidR="0042052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E19" w:rsidRPr="00BF7E19" w:rsidRDefault="00BF7E19" w:rsidP="002739B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  <w:r w:rsidRPr="00BF7E19">
              <w:rPr>
                <w:rFonts w:eastAsia="Times New Roman" w:cs="Times New Roman"/>
                <w:sz w:val="14"/>
                <w:szCs w:val="14"/>
                <w:lang w:eastAsia="ru-RU"/>
              </w:rPr>
              <w:t>*</w:t>
            </w:r>
            <w:r w:rsidR="00420523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E19" w:rsidRPr="00BF7E19" w:rsidRDefault="00BF7E19" w:rsidP="002739B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9</w:t>
            </w:r>
            <w:r w:rsidR="0042052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E19" w:rsidRPr="00BF7E19" w:rsidRDefault="00BF7E19" w:rsidP="002739B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  <w:r w:rsidR="0042052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E19" w:rsidRPr="00BF7E19" w:rsidRDefault="00BF7E19" w:rsidP="002739B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  <w:r w:rsidRPr="00BF7E19">
              <w:rPr>
                <w:rFonts w:eastAsia="Times New Roman" w:cs="Times New Roman"/>
                <w:sz w:val="14"/>
                <w:szCs w:val="14"/>
                <w:lang w:eastAsia="ru-RU"/>
              </w:rPr>
              <w:t>*</w:t>
            </w:r>
            <w:r w:rsidR="00420523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E19" w:rsidRPr="00BF7E19" w:rsidRDefault="00BF7E19" w:rsidP="002739B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9</w:t>
            </w:r>
            <w:r w:rsidR="0042052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E19" w:rsidRPr="00BF7E19" w:rsidRDefault="00BF7E19" w:rsidP="002739B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  <w:r w:rsidR="0042052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E19" w:rsidRPr="00BF7E19" w:rsidRDefault="00BF7E19" w:rsidP="002739B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  <w:r w:rsidRPr="00BF7E19">
              <w:rPr>
                <w:rFonts w:eastAsia="Times New Roman" w:cs="Times New Roman"/>
                <w:sz w:val="14"/>
                <w:szCs w:val="14"/>
                <w:lang w:eastAsia="ru-RU"/>
              </w:rPr>
              <w:t>*</w:t>
            </w:r>
            <w:r w:rsidR="00420523">
              <w:rPr>
                <w:rFonts w:eastAsia="Times New Roman" w:cs="Times New Roman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19" w:rsidRPr="00BF7E19" w:rsidRDefault="00BF7E19" w:rsidP="002739B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9</w:t>
            </w:r>
            <w:r w:rsidR="0042052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F7E19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Укрепление материально-технической базы объектов социальной сферы</w:t>
            </w:r>
          </w:p>
        </w:tc>
      </w:tr>
      <w:tr w:rsidR="003543D1" w:rsidRPr="00BF7E19" w:rsidTr="00420523">
        <w:trPr>
          <w:trHeight w:val="13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Лед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ого дворц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ассвет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лавное управление по физической культуре, спорту и т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изму админ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и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ации города</w:t>
            </w:r>
          </w:p>
          <w:p w:rsidR="00C41557" w:rsidRDefault="00C4155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41557" w:rsidRDefault="00C4155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41557" w:rsidRPr="00BF7E19" w:rsidRDefault="00C41557" w:rsidP="00C41557">
            <w:pPr>
              <w:widowControl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7–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84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Единовреме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н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ная пропуская способность – 70 чел., ко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и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ество мест </w:t>
            </w:r>
          </w:p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на трибуне – 186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145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6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5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FF7D84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фасада здания МБОУ ДО ЦДО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эрокосмическая школ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близи стадион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Енисе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ул. Иркутская,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лавное управление образования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 451,2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фасада здания МБОУ ДО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ЦДО Интеллектуал+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ул. Карла Маркса, 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лавное управление образования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 843,2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фасада здания МБОУ ДО ЦДО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 по адресу пр. Свободный,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лавное управление образования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 489,8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кровли и фасада здания школы МБУДО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етская художественная школ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им. В.И. Суриков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 адресу: ул. Ленина, 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лавное управление культуры 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84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95,3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  <w:r w:rsidRPr="00BF7E19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(кр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ля), </w:t>
            </w:r>
          </w:p>
          <w:p w:rsidR="00FF7D84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75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(фасад, дек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входной группы здания школы (двери, крыльцо, козырек) МАУДО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етская музыкальная школ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 имени Б.Г. Кривошея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 адресу: пр. Свободный, 36 корпус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лавное управление культуры 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46444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ходная груп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па – 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84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фасада здания библиотеки им. Ф.М. Достоевского МБУК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ЦБС для взрослого населения им. Горького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 адресу: </w:t>
            </w:r>
          </w:p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Высотная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лавное управление культуры администрация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3,9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свещение спортивной площадки в парке имени 400-летия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епартамент Главы города администрация го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7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7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5568B9" w:rsidP="00FF7D84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044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155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85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F7E19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6444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нфраструктурное развитие отдельных территорий города</w:t>
            </w:r>
          </w:p>
        </w:tc>
      </w:tr>
      <w:tr w:rsidR="00BF7E19" w:rsidRPr="00BF7E19" w:rsidTr="00420523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(в том числе капитальный ремонт и модернизация объектов городского благоустройства) Набережной реки Енисей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лавное управление по физической культуре, спорту и туризму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84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9,6 </w:t>
            </w:r>
          </w:p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ыс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30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32127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09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223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бустройство рекреационной территории о.  Отдыха, в том числе для развития парусного, водно-моторного спорта и для занятий физической культур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лавное управление по физической культуре, спорту и туризму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7–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46444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иновременная пропуская способность – 6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Финансовое обеспечение мероприятий на подготовку города Красноярска к проведению XXIX Всемирной зимней универсиады 2019 года в городе Красноярске (Визит-центр, Площадь Ми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лавы города 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6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мест массового отдыха населения города (парк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ибсталь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лавы города 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8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8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инфраструктуры о. Моло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молодежной политики 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8–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электроподстан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азвитие инфраструктуры о. Таты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лавы города 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FF7D84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8–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5568B9" w:rsidP="00FF7D84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285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6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9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409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223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135922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6</w:t>
            </w:r>
            <w:r w:rsidR="00BF7E19"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F7E19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6444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троительство и реконструкция коммунальной и транспортной инфраструктуры</w:t>
            </w:r>
          </w:p>
        </w:tc>
      </w:tr>
      <w:tr w:rsidR="00BF7E19" w:rsidRPr="00BF7E19" w:rsidTr="00420523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пер. Боготольский от ул. Копылова до ул. Новосиби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7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конструкция ул. Маерчака от развлекательного цент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осмос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 ул. Профсою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2–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9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нженерно-транспортная инфраструктура обеспечения жилого район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олонцы-2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3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4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теп/сети</w:t>
            </w:r>
            <w:r w:rsidR="0046444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</w:t>
            </w:r>
          </w:p>
          <w:p w:rsidR="0046444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7,5 км, </w:t>
            </w:r>
          </w:p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НС</w:t>
            </w:r>
            <w:r w:rsidR="0046444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,863 тыс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уб. м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9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0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конструкция проходных коллекторов, расположенных в Советском р-не г. Красноярска, в мкр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Зеленая рощ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3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,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2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9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сетей ливневой канализации в Советском районе по ул.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2 км, КНС-0,15 тыс.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уб/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автодороги к новым жилым комплексам на ул. Дачная в Октябрьском районе от ул. Киренского восточнее территории СФ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1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89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автодороги по ул. Молокова на участке от ул. Батурина до ул. Ави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21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втодорога по ул. 4-я Дальневосточная от ул. Шахтёров до ул. Шевцовой 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9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791D8C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,768 км (ввод 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738 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74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C41557">
        <w:trPr>
          <w:trHeight w:val="14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автодороги по ул. Свердловская от ул. Матросова до границы г. Красноярска (с транспортной развязкой ул. Свердловска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Матросов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емафо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2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,5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686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245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ул. М. Залки на участке от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 до ул. Космонав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76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автодороги по ул. Байкитская в границах от ул. Юбилейная до ул. Да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5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C41557">
        <w:trPr>
          <w:trHeight w:val="1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4 –го автодорожного мостового перехода через реку Енисей в г. Красноярске на участке от ул. Дубровинского до ул. Свердл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1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30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286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автодороги в створе ул. Волочаевской от ул. Дубровинского до ул. Копылов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2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00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259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ешеходный переход по ул. Партизана Железняка в районе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1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04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08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водопровода по ул. Баз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3–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C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144 км, пропускная способность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8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уб. м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/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8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Ливневая  канализация в микрорайон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Ястынское поле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2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C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отяженность 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2,07 км,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опускная способность – 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69,3 тыс. </w:t>
            </w:r>
          </w:p>
          <w:p w:rsidR="00BF7E19" w:rsidRPr="00BF7E19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уб. м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94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C41557">
        <w:trPr>
          <w:trHeight w:val="1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утепровод через железную дорогу с транспортной развязкой в мкрн. Северный на улице от Северного шоссе до ул. Авиаторов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5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5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27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автодороги от ул. Воронова до ул. Краснода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7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1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85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втодорога по ул. Шевцовой от ул. Водянникова до ул. Карау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9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71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участка ливневой канализации от территории школы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2 до ул. Ясты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C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тяженность – 0,21 км, 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опускная способность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,33 тыс. </w:t>
            </w:r>
          </w:p>
          <w:p w:rsidR="00BF7E19" w:rsidRPr="00BF7E19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>м/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1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нженерные сети VI микрорайона жилого район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олнечны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3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1 км (сети кан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26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перекрестка ул. Молокова и ул. Авиаторов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3–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2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8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автодороги в границах ул. Партизана Железняка – ул. 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–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автодороги по ул. Дубровинского от развязки в районе 4-го мостового перехода через р. Енисей до ул. Гор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–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7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245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конструкция пр-та Свободный от ул. Ладо Кецховели до ул. Маерчак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2–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3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116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отнесенного левого поворота от ул. 9 Мая на ул. Ави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–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1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05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автодороги в мкрн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лобода Весны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–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26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автодороги в микрорайон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тиный плес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1–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913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ул. 2-я Брянская до ул. Калинина в г. Красноярске (2-я очеред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7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–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52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70 00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860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втодорога по ул. Мужества от ул. Чернышевского до ул. Шевц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1–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545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2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ранспортная развязка в микрорайон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Тихие Зори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I этап полное разви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–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359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7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997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асширение и реконструкция левобережных канализационный очистных сооружений г.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791D8C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изводительность оч</w:t>
            </w:r>
            <w:r w:rsidR="0046444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/сооруже</w:t>
            </w:r>
            <w:r w:rsidR="0046444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ий 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0,0 тыс.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уб. м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/су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11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6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ереезд через Северное шоссе в жилом район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олонцы-2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Центральном районе г.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34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17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автодороги пр. Молодежный от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 до ул. Преображе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7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9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азмещение временных сооружений и снос (демонтаж) самовольно установленных объектов капитального строительства и врем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7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52 ед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76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37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1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C41557">
        <w:trPr>
          <w:trHeight w:val="9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водопровода по ул. Алыкельская в п. Тайм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2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2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62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C41557">
        <w:trPr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ерегоукрепление правого берега р. Ен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028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6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0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9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C41557">
        <w:trPr>
          <w:trHeight w:val="9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автомобильного проезда в районе домов по ул. Ястынской, 3а, 3, 1, ул. Мате Залки, 41, 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–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82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3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10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C41557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улицы между III и V микрорайонами жилого район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олнечны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–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9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6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4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83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7E19" w:rsidRPr="00BF7E19" w:rsidTr="00420523">
        <w:trPr>
          <w:trHeight w:val="1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правобережных очистных сооружений для прохождения стоков ливневых вод с ул. Свердловской и 4-го мостового перехода через р. Енис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–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D8C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тяженность ливневой канализации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19 км, очистные сооружени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445683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44568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0</w:t>
            </w:r>
          </w:p>
          <w:p w:rsidR="00791D8C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>м/сутки</w:t>
            </w:r>
            <w:r w:rsidR="00BF7E19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, поверхностный сток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445683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02,6 тыс. </w:t>
            </w:r>
          </w:p>
          <w:p w:rsidR="00BF7E19" w:rsidRPr="00BF7E19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>м/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2276,14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11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7466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E19" w:rsidRPr="00BF7E19" w:rsidRDefault="00BF7E19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45683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подъездного пути к Ледовому дворцу в микрорайон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Тихие Зори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.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–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56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8223,27</w:t>
            </w:r>
            <w:r w:rsidRPr="003906C0">
              <w:rPr>
                <w:rFonts w:eastAsia="Times New Roman" w:cs="Times New Roman"/>
                <w:sz w:val="14"/>
                <w:szCs w:val="16"/>
                <w:lang w:eastAsia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35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64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718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026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C41557">
        <w:trPr>
          <w:trHeight w:val="10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автомобильной дороги по ул. Карамзина от пересечения с Ярыгинским проездом до жилого дома по ул. Карамзина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–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57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96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160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ешеходный переход в районе Ледовой арены по ул. Партизана Железня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–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0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15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11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2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3906C0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ешеходный переход в районе Ледового дворц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рена Север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по ул. 9 М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–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17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205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02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8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8974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906C0" w:rsidRPr="00BF7E19" w:rsidTr="00420523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3906C0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КНС в квартале ВЦ-1-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791D8C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791D8C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пускная способность – 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1,5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уб. м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4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9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6C0" w:rsidRPr="00BF7E19" w:rsidRDefault="003906C0" w:rsidP="003906C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36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уществление государственных полномочий по резервированию земель, изъятию земельных участков и (или) расположенных на них объектов недвижимого имущества для государственных нужд Красноярского края (высвобождение территории в границах выполнения строительно-монтажных работ по объектам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транспортной развязки в микрорайон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Тихие Зори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автодороги в створе ул. Волочаевской от ул. Дубровинского до ул. Копылов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9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505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523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618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298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19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C41557">
        <w:trPr>
          <w:trHeight w:val="1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ереселение граждан из аварийного жилищного фонда, расположенного по маршруту движения участников и гостей к местам соревнований, проживания и массовых народных гуля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–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4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247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35922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97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C41557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сетей ливневой канализации в Железнодорож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F15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лектор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80 м, </w:t>
            </w:r>
          </w:p>
          <w:p w:rsidR="006F7F15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оллектор 2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1200 м,</w:t>
            </w:r>
          </w:p>
          <w:p w:rsidR="003906C0" w:rsidRPr="00BF7E19" w:rsidRDefault="003906C0" w:rsidP="006F7F1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– 10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67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67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ешеходный переход через ул. Волочаевскую в районе СОШ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 в Октябрь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0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C41557">
        <w:trPr>
          <w:trHeight w:val="9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ливневой канализации по ул. Ави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7–2018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C41557">
        <w:trPr>
          <w:trHeight w:val="1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нос аварийного жилищного фонда, расположенного по маршруту движения участников и гостей к местам соревнований, проживания и массовых народных гуля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 жилых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2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ализация мероприятий по оценке и изъятию земельных участков и (или) расположенных на них объектов недвижимого имущества, предоставлению возмещения собственникам, а также сносу объектов недвижимого имущества для проведения XXIX Всемирной зимней универсиады 2019 год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радостроитель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135922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135922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135922" w:rsidRDefault="005568B9" w:rsidP="006F7F15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135922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135922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135922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135922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6664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135922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2741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135922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354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135922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31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135922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0758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135922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362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135922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135922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6701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135922" w:rsidRDefault="003906C0" w:rsidP="00135922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03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135922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92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906C0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4568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апитальный ремонт и ремонт объектов озеленения и прочих объектов внешнего благоустройства</w:t>
            </w:r>
          </w:p>
        </w:tc>
      </w:tr>
      <w:tr w:rsidR="003906C0" w:rsidRPr="00BF7E19" w:rsidTr="00420523">
        <w:trPr>
          <w:trHeight w:val="8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сквера ул. А. Матросова, 30/1–30/2 (у ХМ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4976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40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конструкция бульва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Зелены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 стелой Памяти, посвященной участникам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426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 по ул. Васнецова – ул. Шиферников в пос. Торгаш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850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7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территори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асковьин камень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л.2-й Депутатской в пос. Торгаш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99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3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сквера по ул. Запа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795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менный городок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 ул. Щор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191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территории в районе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а по ул. Новосиби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225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5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крепление откосов и благоустройство территории в районе здания К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90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парка имени 400-летия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4 414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95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сквера Победителей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–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7800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08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8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 перед часовней Параскевы Пятницы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–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625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8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общественного пространства                 (сквер-дендросад) в VII микрорайон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окровски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000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прихрамовой площади св. вел. Феодора Тирова по ул. Коммунальной, 26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00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9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9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сквера по ул. Калинина, 45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00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9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9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 по ул. Парижской коммуны, 9, – ул. Карла Маркса,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–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340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5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 перед храмом Святых царственных страстотерпцев, новомученников и исповедников Российс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5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422776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5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аллеи Чернобыльцев в Советском район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46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18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 возле поликлиники на ул. Урван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4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4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территории в районе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2 по ул. Красносмосковс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5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 в створе ул. Копылова –  ул. Ладо Кецховели – ул. Красной Армии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Пушк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3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5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а территории по ул. Рей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5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5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ные работы на подпорных стенах (ул. Калинина, 10-12; ул. Весны,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102EFB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7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5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емонтных работ на подпорной стене по ул. Гусарова, 74-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1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емонтных работ на подпорной стене по ул. Верхняя, 5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8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9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емонтных работ на подпорной стене по пр. Машиностроителей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0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емонтных работ на подпорной стене по пр. Машиностроителей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9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роектно-изыскательские работ на подпорные стены (ул. 40 лет Победы, 12; ул. Воронова, 35г; Причальная стена (набережная р. Енисей); ул. Воронова, 35а; ул. Менжинского, 6; ул. Менжинского, 8а; пр. 60 лет Образования СССР, 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восстановлению подпорной стены (ул. Калинина, остановк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ожарная часть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3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 в районе Ци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3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3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пешеходной доступности к Арене Платин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рхитектурное оформлени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Чаши огня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ниверси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аварийных подпорных ст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пр.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200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200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ул. 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Арены Платинум с устройством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Чаши Огня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ниверсиа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613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ведение экспертизы и проведение проектирования внешнего облик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Чаши Огня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сквера и прилегающей территории к кинотеатру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один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20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 20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стройство декораций объектов фотобанне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стройство городской навиг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стройство декоративных и шумозащитных экранов в г.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Замена и устройство ограждения по ул. Копылова, ул. Кире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сквера дороги у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Московский тракт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осстановление входной группы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лександровский бульвар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подпорных стен (вдоль парка им. Горького, от ул. Ленина до ул. А. Лебедевой, ул. Игарская, пр. им. газ. Красноярский рабочий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Мичурина, ул. Крайняя, ул. Мичури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5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53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улиц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216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216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ул. 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5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5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атрально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азработка фор-эскизов общественных пространств, участвовавших в рейтинговом голос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9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 перед храмом Святых царственных страстотерпцев, новомученников и исповедников Российских (оплата по исполнительному листу в пользу ИП Тоноян Э. задолженности по муниципальному контрак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азработка проектов благоустройства общественных простран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СД на проведение работ по благоустройству территории, прилегающей к кинотеатру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один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становка скульптурной композиции на постаменте площади перед Сборным пунктом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6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6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Замена мемориальной таблички Резанову Николаю Петрович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, монтаж, демонтаж трибун для проведения культурно массовых мероприятий в честь празднования Дня победы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газонов улично-дорожной сети и посадке крупномерных деревьев с комом в г. Краснояср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024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ановке прилавков для уличной торговли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6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сквера по ул. Энергетиков, 24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0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территории по ул. Тургенева, 29 А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9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сквера по ул Чернышевского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7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сквера по ул. Борисевича, 1г в г. 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99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набережной р. Енисей в районе ул. 2-ой Краснофлотской в г. 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1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сквера по ул. Перенсон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ер. Короткий (сквер Садоводов)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9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аллеи по ул. Борисевича, 12 г. 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0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сквера по ул. Кольцевая, 2-8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15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сквера по ул. Толстого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олнечны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 ул. 26 Бакинских комиссаров, 26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7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сквера по ул. Вейнбаума, 38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7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ИР по подпорным стенам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сквера по ул. Мечникова, 40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территории около кинотеат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Мечт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капитальному ремонту подпорных стенок в районе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4А по ул. А. Тимошенкова в Свердловском районе г. Краснояр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2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сквера на ул. Рейдовая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1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капитальному ремонту подпорной стены по ул. Славы, 1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8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парк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вардейски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47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капитальному ремонту подпорных стен на территории города Краснояр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9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бульвара на ул. Менжинского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(расширению) парковки у Городского Дворца Культуры на пр. Свободный, 48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2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становка мусорных урн, лавочек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конструкции площади перед краевым сборным пунктом в  г. Красноярске (ул. Деповск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3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пр. Котельникова от ул. Брянской до п. Солонц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территории, прилегающей к строящейся СОШ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3 в 7-м мкр. жил района Покровский г.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зержинского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сквера в районе ТЭЦ-1 по адресу пр. им газеты Красноярский рабочий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61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ерегоукреплению и благоустройству реки Кача в Железнодорожном районе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3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одпорных стен по ул. Копылова, 42, ул. Словцова, 11, ул. Борисевича, 13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сквера по ул. Новая Зари, 4-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сквера по ул. Тотмина 13, 22, 23-25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сквера по ул. Копылова, 44 (фонтан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ейзеры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7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мемориальных композиций, связанных с событиями 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4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фонтанов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15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42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территории в районе Предмостной площа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5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территории по ул. Парижской Коммуны,5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сквера по ул. Ястынская, 13-ул. Мате Залки,13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8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ановке ограждений по ул. Киренского, пр. Свободный, ул. Высотной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9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капитальному ремонту подпорной стены в районе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8 по ул. А. Тимошен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сквера по пр. Свободный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аумана, 4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0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набережной р. Енисей напротив домов по ул. Дубровинского, 50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2-я очеред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06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проектно-сметной документации (ПСД) на ремонт фонтана на Красно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9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ановке мусорных урн на ул. Горького, Мира, Ленина, Карла Маркса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роектно-изыскательских работ по подпорной стене ул.Славы,1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24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изготовлению и монтажу мемориальных плит на объекты находящиеся по адресу: г. Красноярск, ул.  Мира, 99 с надписью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этом здании в период ВОВ 1941-1945 находился эвакогоспиталь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6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г. Красноярск ул. Урицкого, 117 с надписью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этом здании в период ВОВ 1941-1945 находился эвакогоспиталь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43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ведение работ по осуществлению авторского надзора за ремонтом подпорных стен по ул. Копылова, 42, ул. Словцова, 11, ул. Борисевича, 13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подготовке растительной почвы танцплощадки в парк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вардейски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строительного контроля за выполнением работ по капитальному ремонту подпорных стен по ул. Борисевича, 13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строительного контроля за выполнением работ по капитальному ремонту подпорных стен по ул. Копылова, 42, ул. Словцова, 11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строительного контроля при проведении работ по капитальному ремонту подпорных стенок в р-не ул. Тимошенкова,7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территории кладбищ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Шинное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89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2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ведение микробиологических, химических, паразитологических, радиологических лабораторных исследований и санитарно-эпидемиологической экспертизы на земельном участке (ул. Копылова-ул.  Красной Армии, ул. Л. Кецховели-ул. Пушкина)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разработки проектно-сметной документации по устройству системы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плата работ по благоустройству территории кладбищ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адалыкское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8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8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плата выполнения работ по устройству системы видеонаблюдения на территории кладбищ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адалыкское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плата работ по благоустройству территории кладбища пос. Ши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2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2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плата работ по переносу металлических ограждений на секторе для родовых захор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плата работ по переносу металлических ограждений на секторе для родовых захор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плата работ по монтажу ранее демонтированного огра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уществление авторского надзора за капитальным ремонтом подпорных стенок в р-не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 А по ул. А. Тимошенкова в Свердловском р-не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окрытия пешеходных дорожек на территории мемориального комплекса, посвященного 70-летию Победы в ВОВ в Ленинском р-не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7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ПСД на благоустройство бульвара по ул. 9 мая от ул. Авиаторов до ул. Урванцева (четная стор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ПСД на благоустройство в створе ул. Копылова-ул. Ладо Кецховели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 Красной Армии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 Пушкин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ПСД по благоустройству парк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вардейски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ПСД на благоустройство сквера 400-летия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и устройству тротуаров на территории мемориального комплекса, посвященного 70-летию Победы в ВОВ в Ленинском районе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территории мемориального комплекса, посвященного 70-летия Победы в ВОВ в Ленинском районе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0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капитальному ремонту подпорной стены в пер.Телевизорный,16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3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сквера на Красной площади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0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7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капитальному ремонту подпорной стены по ул. Семафорной, 189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7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уществление авторского надзора за капитальным ремонтом подпорных стенок в районе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А по ул. А. Тимошенкова в Свердловском р-не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ведение работ по осуществлению авторского надзора за капитальным ремонтом подпорной стены в районе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8 ул. А. Тимоше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ведение работ по осуществлению авторского надзора за капитальным ремонтом подпорной стены по ул.Славы,1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металлоконструкций укрытия для проведения культурно-массовых мероприятий на площади Революции в честь празднования Дня Победы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6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ройству фундаментов укрытия для проведения культурно-массовых мероприятий на площади Революции в честь празднования Дня Победы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6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монтажу и демонтажу укрытия для проведения культурно-массовых мероприятий на площади Революции в честь празднования Дня Победы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уществление строительного контроля за выполнением работ по капитальному ремонту подпорной стены в районе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8 по ул. А. Тимоше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уществление строительного контроля при проведении работ по капитальному ремонту подпорных стен в районе жилого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А по ул. А. Тимошенкова в Свердловском р-не и по пер.Телевизорный,16 Октябрьском р-не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строительного контроля при проведении работ по капитальному ремонту подпорной стены по ул. Славы, 1, г 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газонов в Железнодорожном районе г. 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4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набережной р. Енисей перед Успенским мужским монастырем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9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ул. Малаховская в р-не строящегося акробатического манеж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0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ОВБ в Железнодорожном районе г.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3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скверов Железнодорожного р-на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1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на подпорных стенах, расположенных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6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7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восстановлению подпорной стены на набережной р. Енисей от Коммунального моста до Речного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Энтузиаст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 субъектов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изготовлению и установке бронзовой табличк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амяти места захоронения Н.П. Резанов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изготовлению и установке бронзовой табличк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 честь 200-летия со дня первого кругосветного плавания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монтажу и демонтажу укрытия для проведения культурно-массовых мероприятий на площади Революции в честь празднования Дня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6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демонтажных работ и восстановлению облицовки верхнего яруса, восстановление вертикальных швов и очистке камня на гидродинамическом сооружении 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ки Сибири, расположенном на Театрально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замене гранитных изделий (памятник погибшим в Афганистане, памятник воинам победителям труженикам тыла Великой Отечественной войны 1941-19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замене гранитных изделий фонтанов на Театрально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9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посадке деревьев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2000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83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83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14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проектно-изыскательских работ по благоустройству общественного пространства (сквер-дендросад) в VII микрорайон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окровского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фонтанов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6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6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одпорной стены по ул. Куйбышева в районе дома 8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3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3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прилегающей территории к обелиску в парке Гвардейский у СМП, СО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территории, прилегающей к памятнику Михаилу Годенко в городе Красноярске, у СМП и СО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благоустройству сквера Энтузиастов в городе Красноярске у СМП, СО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0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0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Энтузиаст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3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3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дизайн проекта мемориальной зоны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Энтузиаст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проектно-сметной документации (ПСД) по благоустройству территории микрорайона Тихие З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проектно-сметной документации (ПСД) по благоустройству территории сквера в районе дома 64 по ул. Лес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проектно-сметной документации (ПСД) по благоустройству территории ул. Лесников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проектно-сметной документации (ПСД) по устройству площадки и места размещения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Чаши Огня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ниверсиады -20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монтажу и демонтажу укрытия для проведения культурно-массовых мероприятий на площади Революции в честь празднования Дня Победы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дизайн проекта зоны отдыха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Энтузиаст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дизайн-проекта центральной зоны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Энтузиаст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дизайн-проекта спортивно-развивающей зоны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Энтузиаст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концепции, дизайн кода и зонирования территории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Энтузиаст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проекта благоустройства сквер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Энтузиаст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7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рабочей документации по проектированию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Чаши огня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XXIX Всемирной зимней Универсиады 2019 г. в г. Красноярске. Инженерное оборудование. Технологические реш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7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рабочей документации по проектированию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Чаши огня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XXIX Всемирной зимней Универсиады 2019 г. в г. Красноярске. Эскизное решение установк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Чаша огня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рабочей документации по проектированию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Чаши огня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XXIX Всемирной зимней Универсиады 2019 г. в г. Красноярске. Конструктивные решения. Благоустройст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демонтажных работ и устройства покрытий из тротуарной плитки в сквер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Энтузиаст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грунта с перемещением, погрузкой и перевозкой в сквер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Энтузиаст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подготовке почвы для устройства партерного и обыкновенного газона с внесением растительной земли в сквер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Энтузиаст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рабочей документации по противоаварийным мероприятиям по ул. Челюскинцев, 4г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45683">
        <w:trPr>
          <w:trHeight w:val="10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рабочей документации по противоаварийным мероприятиям по ул. Красной Армии,75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рабочей документации по противоаварийным мероприятиям по ул. Партизана Железняка, 9г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45683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изготовлению и монтажу табличк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тям войны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5568B9" w:rsidP="006F7F15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5255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76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547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97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906C0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4568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 объектов по инфраструктурному развитию и улучшению внешнего облика города</w:t>
            </w:r>
          </w:p>
        </w:tc>
      </w:tr>
      <w:tr w:rsidR="009216D5" w:rsidRPr="00BF7E19" w:rsidTr="00420523">
        <w:trPr>
          <w:trHeight w:val="9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 Партизана Железняка на участке от ул. Белинского до ул. Краснодар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98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98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8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пр. Металлургов на участке от ул. Краснодарская  до ул. Тельма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13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13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9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 Алексеева на участке от  ул. Шахтеров до ул. Авиат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0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0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11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 Лесопарковая на участке от  пр. Свободный до ул. Е. Стасовой, ул. Забобонова, ул. Крупской от ул. Забобонова до ул. Высотная, 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3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39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9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 Свердловская (от 4-го моста до моста через р. Базаиха в сторону фанпарк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обровый лог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48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48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10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ул. Игарская на участке от ул. Брянская до ул. Шахт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4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9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ул. Маерчака на участке от пр. Свободный до ул. 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37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37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9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пр. им. газ. Красноярский рабочий на участке от Предмостной площади до Транспортного проез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3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35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ул. Дубровинского на участке от Регистрационной палаты до  Красноярского культурно-исторического музей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14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14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 Карла Маркса (объект Универсиады) от ул. Вокзальная до ул. Дубровин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9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94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1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 Ладо Кецховели на участке от ул. Мечникова до ул. Револю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7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16D5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 ул. Вейнбаума на участке от ул. Брянская до Коммунального м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9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3543D1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D5" w:rsidRPr="00BF7E19" w:rsidRDefault="009216D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 Юности на участке от ул. Чайковского до ул. Малахов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9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9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 Крайней на участке от пер. Сибирский до ул.  Чайков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5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 Вавилова на участке от ул. Королева до ул. Корнет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1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1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 Перенсона на участке от ул. Брянская до ул. Дубровин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1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1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 Белинского от ул. Андрея Дубенского до ул. Партизана Железня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63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63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ул. Север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й после сноса ветхого и аварийного жилья вдоль гостевых тр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садка деревьев при проведении комплексного озеленения н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 000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45683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у территорий после сноса временных сооружений к проведению XXIX Всемирной зимней универсиады 2019 года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5568B9" w:rsidP="006F7F15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46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3999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4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906C0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4568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емонт и устройство сетей наружного освещения, иллюминации, праздничного освещения и архитектурно-художественной подсветки города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2-я Брянская, ул. Карау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ишиневская от ул. Говорова до ул. Львовская и от ул. Энергетиков до ул. Б. Хмельниц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9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9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Ярыгински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0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9216D5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0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Нори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Борисевича от ост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ады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 ост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ерхняя Базаих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4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4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-я транспортная развязка в мкр. 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7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75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Лесо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6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ул. Глинки, 1д до ул. Дружба,  2б (Березо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2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2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Глинки от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ж до административной границы г. Красноярска с Березовским райо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9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9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. Хмельниц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5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5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Верх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1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1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Том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Тамбовская от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1 до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ул. Айвазовского, 2д до  ул. Рейдовая, 6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58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58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Фестивальная от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а по ул. 26 Бакинских комиссаров до ул. Солн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. Комсомольский от ул. 9 Мая до ул. Светлого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9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Вавилова от ул. Королева до ул. Зато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5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5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Борисевича от кольца с ул. 1-я Шинная до ост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ады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от ул. 4-я Шинная до ост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ады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Вавилова от ул. Затонская до ул. Корнето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Воронова от ул. Краснодарская до ул. Рокосс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Глинки от кольца с ул. Тамбовская до ул. Глинки, 1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. Комсомольский от ул. Краснодарская до ул. 9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емафорная от ул. Семафорная, 15 до ул. 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Тамбовская от путепровод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Шинный завод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 ост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ос. Энергетиков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, от ул. Тамбовская, 25 до ул. Тамбовская, 31г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Воронова от улицы Рокоссовского до улицы Ясты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6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6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Калинина, стел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расноярск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1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1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Калинина (кольцо путепровод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угач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43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43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6F7F1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Тотмина (путепровод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угач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/т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2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29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Е.Стас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5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Высотная (к/т Строитель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орД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0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0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6F7F1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. Свободный от ул. Л.  Кецховели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 Телевизор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7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7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6F7F1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. Свободный  от  ул. Телевизорна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 Высот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3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3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6F7F1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. Свободный  от  ул. Высотна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Лесопарк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5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5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6F7F1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. Свободный  от ул. Лесопаркова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. Свободный, 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6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6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6F7F1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. Свободный  от  пр.  Свободный, 89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 Лесная, 113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35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35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иатл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06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06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Лесо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1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6F7F1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М. Годенко Гор ДК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Кирен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6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Киренского (от пр. Свободный до ул. Киренского, 11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83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83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пр. Свободный до пер. Телевизорный (проез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2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2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опылова (с п/п Копылова); ул. Красной Арм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09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09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Декаб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8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8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ратьев Абалаковых; ул. Красная 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3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3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Деп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7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7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Гор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7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Робеспь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4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2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25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0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0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ог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1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Дубров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4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45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78 Добровольческой Бриг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78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78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8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Ави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22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22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9 Мая от кольца ул. Шахтеров до ул. Ави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8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8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Моло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9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9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6F7F1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Подзолкова от кольцевого пересечения 9 Ма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Ави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7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71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Брянская, ул. Игар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76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76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Шахтё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68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68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П. Железня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66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66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8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ел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4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4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тепана Ра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2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2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9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пр. Свободный до ул. Академ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3443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ул. Ленина под путепроводом до выезда на ул. Бел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437" w:rsidRPr="00BF7E19" w:rsidRDefault="0033443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37" w:rsidRPr="00BF7E19" w:rsidRDefault="0033443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ощадь Револю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9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97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А. Матро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5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5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Свердловской до Бобрового 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3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3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вердл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23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23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. Отдыха, О. Моло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7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7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ер. 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7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рай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26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26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Чай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5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. Красноярский раб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09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09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Ю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1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ст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ктябрьски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43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43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елла  на въезде в Свердл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ст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оммунальны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0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0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9 Мая от ул. Авиаторов до ул. 9 Мая, 2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5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56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6F7F1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рхитектурно-художественная подсветк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ешеходный мост по ул. Копы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2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6F7F1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Высотная – пр. Свободный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F7F1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амятник М.С. Год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Монтаж фигур праздничного освещения (пр. Свободный, от ул. Л. Кецховели до ул. Маерча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6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6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Фигуры праздничного освещения на фасады зданий пр.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2EFB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емаф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4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4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ул. Затонская до ул. Краснопресненск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ешеходная дорожка между домом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4 по ул. Энергетиков и аллеей школы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квер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ндросад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5568B9" w:rsidP="006F7F15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691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89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29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334437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2829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906C0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4568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апитальный ремонт и ремонт дорог</w:t>
            </w:r>
          </w:p>
        </w:tc>
      </w:tr>
      <w:tr w:rsidR="0089202F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границы г. Красноярска до зд. 167 по ул. 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89202F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2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2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202F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алинина от зд. 167 до зд. 77/1 по ул. 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89202F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18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18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202F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-т Свободный от ул. Л.Кецховелли до ул. Биатл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,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89202F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9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93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202F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иатлонная от пр. Свободный, 89 до ул. Биатлонная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4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89202F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41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41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202F" w:rsidRPr="00BF7E19" w:rsidTr="00420523">
        <w:trPr>
          <w:trHeight w:val="1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Пролетарская от ул. Киренского до пр-та Свободный (вдоль кладбища Николаевс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89202F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6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6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202F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стройство тротуара от автобусной остановки у зд. 11 по ул. Норильская, до строящейся жд платформы Озеро Па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89202F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202F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Тотмина от зд. 35 до зд. 35а по ул. Высо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89202F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4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02F" w:rsidRPr="00BF7E19" w:rsidRDefault="0089202F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4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02F" w:rsidRPr="00BF7E19" w:rsidRDefault="0089202F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Высотная от зд. 35а до пр-та Своб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7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9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9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рупской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Забобонова от ул. Высотная до ул. Лесо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60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60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Гусаров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Е.Стасовой от ул. Тотмина до ул. Елены Стасовой 6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,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7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7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-т Свободный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л. Лесная от ул. Биатлонная до ул. Сосновый Бор 4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15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15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Лесна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А. Киренского от зд. 113г по ул.  Лесная до зд. 28 по ул.  А. Кире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,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78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78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ул. Высотная, 2р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о ул. Телевизорная, 1 15/3; проезд от ул. Высотная, 2л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Телевизорная, ст. 1/9; проезд от пер. Телевизорный до пр-та Своб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8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8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пр-та Свободный до ул. Академика Кире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4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402F7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4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Дубров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,7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9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9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расной Армии от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л. Корнеев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1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1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Михаила Годенко от пр. Свободный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о зд.1 по ул. Михаила Год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5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5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8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опылова от ул. Академика Киренского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Робеспь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6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62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62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Профсоюзов от ул. Республики до ул. Бог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1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7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7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ратьев Абалаков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1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1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Деп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ер. Выборгский; проезд вдоль Привокзальной площад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2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2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Робеспь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9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9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расная 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ог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43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43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расномосковская от пр-та Свободный до ул. 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6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6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вердловская от ул. Александра Матросова  до моста Никола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,1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87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878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Матросова от кольца предмостной площади  до ул. Александра Матросова,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4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37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37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езд от ул. Ползунова 20 до стадион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Енисе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проезд от ул. Юности, 29 до стадион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Енисе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1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ер. 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9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2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2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рянская от границы г. Красноярска до переулка Сок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,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8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85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Ави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,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603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603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ул. Партизана Железняка 40а до ул. Октябрьская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7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7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ул. Октябрьская от зд. 2 по 78 Добровольческой бригады до ул. Молокова (вдоль сады мечты скве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6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6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ъезд на мост Октябрьский  с ул. Партизана Железняка, зд. 35а по ул. Партизана Железня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2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2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8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ъезд с ул. Октябрьская на ул. Авиаторов, зд. 12 по ул. 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1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3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10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ул. Партизана Железняка, 46 до ул. Авиаторов, 1 стр. 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25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25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F5487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78 добровольческой бригады от ул. Октябрьская до ул. Петра Лома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3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548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0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87" w:rsidRPr="00BF7E19" w:rsidRDefault="00BF548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02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87" w:rsidRPr="00BF7E19" w:rsidRDefault="00BF548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6B1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Молокова от ул. Батурина до ул. Ави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986B1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8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8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6B1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9 Мая от ул. Авиаторов до ул. Шахтё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1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986B1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2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6B1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Подзолкова от кольцевого пересечения 9 Мая до ул. Петра Ломак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6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986B1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60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60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6B1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езд от ул. 9 Мая, 81/1 до ул. Петра Ломака; дорога дублер от ул. 9 Мая вдоль СК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рен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евер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986B1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79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79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6B10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вердловская от границы г. Красноярск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о моста Никола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986B1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8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89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6B1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стройство тротуара от ж.д. платформы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обровый лог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л. Свердловская 10г/2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т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азайская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986B1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5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5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6B10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Шахтеров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Игарская от ул. Сурикова до ул. 9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986B1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75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75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86B1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тепана Разина, 62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Шахт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3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986B1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8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10" w:rsidRPr="00BF7E19" w:rsidRDefault="00986B1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83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10" w:rsidRPr="00BF7E19" w:rsidRDefault="00986B1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Гор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0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08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ирова от ул. Дубровинского до ул.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9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CF7916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оммунистическая</w:t>
            </w:r>
            <w:r w:rsidR="00CF791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онституции СССР от ул. Перенсона до ул. Парижской Комму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9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66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66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Урицкого от ул. Парижской Коммуны до ул.  Урицкого,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8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8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под путепроводом от ул. Ленина (мост р. Кача) до ул. Белинского; Проезд от ул. Ленина до ул. Бел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43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43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ктно-изыскательские работы на капитальный 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15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15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светофорных объектов, в том числе их устройство и подключение к автоматизированной системе управления дорожным движ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5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5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строительному контролю капитального ремонта объекта и прохождению экспертизы проектной документации 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доступной среды для маломобильных групп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9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9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стройство плоскостных парковок по ул. Лес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1,9 тыс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96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96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ливневой канализации на ул. Ави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0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26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26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пр.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монтаж надземного пешеходного перехода по ул. Молокова,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стройство пешеходной доступности железнодорожных остановочных пунктов, в рамках реализации проект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ородская электричк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подземных пешеходных переходов по ул. Крайняя и пер. 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лестницы по ул. Елены Стасовой, 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бустройство остановочного пункта по ул. Муж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5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5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пешеходной доступности от ул. Свердловская до ул. Весе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4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4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ул. Абытае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ул. Чернышевского от ул. Мужества до ул. Бере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устройство остановочного пункта возле Прихода храма в честь иконы Божией Матер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 скорбех и печалех Утешение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азработка проектной документации на ремонт проезда от ул. Елены Стасовой, 65г до ул. Елены Стасовой,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роектно-изыскательских работ по мостовым сооружениям через р. Базаиха по ул. Базайской и через р. Бугач по ул. Маерч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роектно-изыскательских работ на капитальный ремонт, 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пешеходных ограждений, в том числе в зоне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8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верка достоверности определения сметной стоимости объекта капитального строительства по проектной документаци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улицы Ленина в городе Красноярске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светофорных объектов, в том числе их устройство и подключение к автоматизированной системе управления дорожным движ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9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9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ализация мероприятий, направленных на развитие автоматизированной системы управления дорожным движением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7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7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35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 искусственными дорожными неровностями, светофорами Т.7, дорожными знаками,                   Г-образными опорами, дорожной разметкой и другими элементами повышения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7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7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моделированию ул. Караульной и ул. 2-й Брянской, ул. Шахт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91EA23F" wp14:editId="274349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306" name="Поле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6" o:spid="_x0000_s1026" type="#_x0000_t202" style="position:absolute;margin-left:0;margin-top:0;width:9pt;height:21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U0l04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B76852C" wp14:editId="6CDFB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305" name="Поле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5" o:spid="_x0000_s1026" type="#_x0000_t202" style="position:absolute;margin-left:0;margin-top:0;width:9pt;height:21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qWNZ+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E9E11B2" wp14:editId="7119B7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304" name="Поле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4" o:spid="_x0000_s1026" type="#_x0000_t202" style="position:absolute;margin-left:0;margin-top:0;width:9pt;height:21pt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PyOA9f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2AEE60A" wp14:editId="0ABBB7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303" name="Поле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3" o:spid="_x0000_s1026" type="#_x0000_t202" style="position:absolute;margin-left:0;margin-top:0;width:9pt;height:21pt;z-index:25187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WTcHz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E87B0E2" wp14:editId="1699A4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302" name="Поле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2" o:spid="_x0000_s1026" type="#_x0000_t202" style="position:absolute;margin-left:0;margin-top:0;width:9pt;height:21pt;z-index:25187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DDNpd4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F45244B" wp14:editId="3A8E04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301" name="Поле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1" o:spid="_x0000_s1026" type="#_x0000_t202" style="position:absolute;margin-left:0;margin-top:0;width:9pt;height:21pt;z-index:25187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9vBw+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53E200A" wp14:editId="6B601E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300" name="Поле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0" o:spid="_x0000_s1026" type="#_x0000_t202" style="position:absolute;margin-left:0;margin-top:0;width:9pt;height:21pt;z-index:25187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1700963" wp14:editId="222506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99" name="Поле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9" o:spid="_x0000_s1026" type="#_x0000_t202" style="position:absolute;margin-left:0;margin-top:0;width:9pt;height:21pt;z-index:25187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YgdEo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176B5FE" wp14:editId="423076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98" name="Поле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8" o:spid="_x0000_s1026" type="#_x0000_t202" style="position:absolute;margin-left:0;margin-top:0;width:9pt;height:21pt;z-index:251878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N+oej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84AE37A" wp14:editId="4C05A3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97" name="Поле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7" o:spid="_x0000_s1026" type="#_x0000_t202" style="position:absolute;margin-left:0;margin-top:0;width:9pt;height:21pt;z-index:25187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DKXVMk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тротуара по ул. 9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дороги на участке от ул. Крайняя до Октябрьского мо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25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45683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9757A90" wp14:editId="0AEBCC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96" name="Поле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6" o:spid="_x0000_s1026" type="#_x0000_t202" style="position:absolute;margin-left:0;margin-top:0;width:9pt;height:21pt;z-index:251880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fJgWv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322F3BA" wp14:editId="3EECF1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95" name="Поле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5" o:spid="_x0000_s1026" type="#_x0000_t202" style="position:absolute;margin-left:0;margin-top:0;width:9pt;height:21pt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hrI7p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3050709" wp14:editId="12EBB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94" name="Поле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4" o:spid="_x0000_s1026" type="#_x0000_t202" style="position:absolute;margin-left:0;margin-top:0;width:9pt;height:21pt;z-index:25188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019hi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88A2E1C" wp14:editId="6817D6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93" name="Поле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3" o:spid="_x0000_s1026" type="#_x0000_t202" style="position:absolute;margin-left:0;margin-top:0;width:9pt;height:21pt;z-index:25188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duZlk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58B7B74" wp14:editId="030C04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92" name="Поле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2" o:spid="_x0000_s1026" type="#_x0000_t202" style="position:absolute;margin-left:0;margin-top:0;width:9pt;height:21pt;z-index:25188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DIws/v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F10E529" wp14:editId="463453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91" name="Поле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1" o:spid="_x0000_s1026" type="#_x0000_t202" style="position:absolute;margin-left:0;margin-top:0;width:9pt;height:21pt;z-index:25188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2SESp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0790A19" wp14:editId="1E854D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90" name="Поле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0" o:spid="_x0000_s1026" type="#_x0000_t202" style="position:absolute;margin-left:0;margin-top:0;width:9pt;height:21pt;z-index:25188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jMxIi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AF281B8" wp14:editId="446763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89" name="Поле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9" o:spid="_x0000_s1026" type="#_x0000_t202" style="position:absolute;margin-left:0;margin-top:0;width:9pt;height:21pt;z-index:25188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osD+o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D5C8409" wp14:editId="71423A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88" name="Поле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8" o:spid="_x0000_s1026" type="#_x0000_t202" style="position:absolute;margin-left:0;margin-top:0;width:9pt;height:21pt;z-index:251888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9y2kj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4CBAD5A" wp14:editId="64C60F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87" name="Поле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7" o:spid="_x0000_s1026" type="#_x0000_t202" style="position:absolute;margin-left:0;margin-top:0;width:9pt;height:21pt;z-index:251889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emy9pP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D51E389" wp14:editId="6992CF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86" name="Поле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6" o:spid="_x0000_s1026" type="#_x0000_t202" style="position:absolute;margin-left:0;margin-top:0;width:9pt;height:21pt;z-index:25189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7xfrL/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01CBAE6" wp14:editId="293AD9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85" name="Поле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5" o:spid="_x0000_s1026" type="#_x0000_t202" style="position:absolute;margin-left:0;margin-top:0;width:9pt;height:21pt;z-index:25189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RnWBp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дороги по ул. Крайняя на участке от пер. Сибирский до поворота на Октябрьский м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45683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арковк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по ул. Остров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6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6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45683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FFBBF5F" wp14:editId="37E96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84" name="Поле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4" o:spid="_x0000_s1026" type="#_x0000_t202" style="position:absolute;margin-left:0;margin-top:0;width:9pt;height:21pt;z-index:25200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hOY24v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00CE3F6" wp14:editId="59920A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83" name="Поле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3" o:spid="_x0000_s1026" type="#_x0000_t202" style="position:absolute;margin-left:0;margin-top:0;width:9pt;height:21pt;z-index:25200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7Yh35P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299F743" wp14:editId="77AF96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82" name="Поле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2" o:spid="_x0000_s1026" type="#_x0000_t202" style="position:absolute;margin-left:0;margin-top:0;width:9pt;height:21pt;z-index:25200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48yFv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62188E7" wp14:editId="6F8DDB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81" name="Поле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1" o:spid="_x0000_s1026" type="#_x0000_t202" style="position:absolute;margin-left:0;margin-top:0;width:9pt;height:21pt;z-index:25201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hnmqKf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0216EE9" wp14:editId="0DA8A4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80" name="Поле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0" o:spid="_x0000_s1026" type="#_x0000_t202" style="position:absolute;margin-left:0;margin-top:0;width:9pt;height:21pt;z-index:25201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TAvyi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9CB1DF8" wp14:editId="204963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79" name="Поле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9" o:spid="_x0000_s1026" type="#_x0000_t202" style="position:absolute;margin-left:0;margin-top:0;width:9pt;height:21pt;z-index:25201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8sABA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A8385A0" wp14:editId="62AA27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78" name="Поле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8" o:spid="_x0000_s1026" type="#_x0000_t202" style="position:absolute;margin-left:0;margin-top:0;width:9pt;height:21pt;z-index:25201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py1bL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4C064BF" wp14:editId="53E5D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77" name="Поле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7" o:spid="_x0000_s1026" type="#_x0000_t202" style="position:absolute;margin-left:0;margin-top:0;width:9pt;height:21pt;z-index:25201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DubIJM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2B133BA" wp14:editId="531A26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76" name="Поле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6" o:spid="_x0000_s1026" type="#_x0000_t202" style="position:absolute;margin-left:0;margin-top:0;width:9pt;height:21pt;z-index:25201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exfUx/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D48FA4E" wp14:editId="63B759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75" name="Поле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5" o:spid="_x0000_s1026" type="#_x0000_t202" style="position:absolute;margin-left:0;margin-top:0;width:9pt;height:21pt;z-index:25201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FnV+B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C01BFE7" wp14:editId="3A2BBC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74" name="Поле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4" o:spid="_x0000_s1026" type="#_x0000_t202" style="position:absolute;margin-left:0;margin-top:0;width:9pt;height:21pt;z-index:252017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EOYJCv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парковк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 по ул. Остров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45683">
        <w:trPr>
          <w:trHeight w:val="8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дороги по ул. Центральный проез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45683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3D47948" wp14:editId="093D75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72" name="Поле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2" o:spid="_x0000_s1026" type="#_x0000_t202" style="position:absolute;margin-left:0;margin-top:0;width:9pt;height:21pt;z-index:25201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Ds8x6H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5D39D7C" wp14:editId="724D49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71" name="Поле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1" o:spid="_x0000_s1026" type="#_x0000_t202" style="position:absolute;margin-left:0;margin-top:0;width:9pt;height:21pt;z-index:25202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EnmVwf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A1540AD" wp14:editId="3C5EE2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70" name="Поле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0" o:spid="_x0000_s1026" type="#_x0000_t202" style="position:absolute;margin-left:0;margin-top:0;width:9pt;height:21pt;z-index:25202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HAsNK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F211E35" wp14:editId="549089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69" name="Поле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9" o:spid="_x0000_s1026" type="#_x0000_t202" style="position:absolute;margin-left:0;margin-top:0;width:9pt;height:21pt;z-index:25202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Mge7A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80A3AE6" wp14:editId="4B8265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68" name="Поле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8" o:spid="_x0000_s1026" type="#_x0000_t202" style="position:absolute;margin-left:0;margin-top:0;width:9pt;height:21pt;z-index:25202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Z+rhL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487E739" wp14:editId="4CBE64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67" name="Поле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7" o:spid="_x0000_s1026" type="#_x0000_t202" style="position:absolute;margin-left:0;margin-top:0;width:9pt;height:21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Xl1szP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F291B10" wp14:editId="270002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66" name="Поле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6" o:spid="_x0000_s1026" type="#_x0000_t202" style="position:absolute;margin-left:0;margin-top:0;width:9pt;height:21pt;z-index:25202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67E8284" wp14:editId="7E61D2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65" name="Поле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5" o:spid="_x0000_s1026" type="#_x0000_t202" style="position:absolute;margin-left:0;margin-top:0;width:9pt;height:21pt;z-index:25202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1rLEB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9C41D3C" wp14:editId="43A238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64" name="Поле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4" o:spid="_x0000_s1026" type="#_x0000_t202" style="position:absolute;margin-left:0;margin-top:0;width:9pt;height:21pt;z-index:25202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oNfniv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15D6435" wp14:editId="36DA0E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63" name="Поле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3" o:spid="_x0000_s1026" type="#_x0000_t202" style="position:absolute;margin-left:0;margin-top:0;width:9pt;height:21pt;z-index:25202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ybmmjP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6698A19" wp14:editId="79E3D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62" name="Поле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2" o:spid="_x0000_s1026" type="#_x0000_t202" style="position:absolute;margin-left:0;margin-top:0;width:9pt;height:21pt;z-index:25202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cwvAH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5550A0E" wp14:editId="1A6F95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61" name="Поле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1" o:spid="_x0000_s1026" type="#_x0000_t202" style="position:absolute;margin-left:0;margin-top:0;width:9pt;height:21pt;z-index:25203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iSHtB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кругового перекрестка ул. Караульная, ул. Шахтеров, ул. 9 мая, ул. Петра Подзол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3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45683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дороги по ул. Октябрьская на участке между встречными направлениями движения ул. Ави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09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45683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31B150F" wp14:editId="5103B9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60" name="Поле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0" o:spid="_x0000_s1026" type="#_x0000_t202" style="position:absolute;margin-left:0;margin-top:0;width:9pt;height:21pt;z-index:25203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3My3K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6E91C3D" wp14:editId="07ED12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59" name="Поле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9" o:spid="_x0000_s1026" type="#_x0000_t202" style="position:absolute;margin-left:0;margin-top:0;width:9pt;height:21pt;z-index:25203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d1a2a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CE79C69" wp14:editId="4C683B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58" name="Поле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8" o:spid="_x0000_s1026" type="#_x0000_t202" style="position:absolute;margin-left:0;margin-top:0;width:9pt;height:21pt;z-index:25203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IrvsR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5B85DBA" wp14:editId="1CF09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57" name="Поле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7" o:spid="_x0000_s1026" type="#_x0000_t202" style="position:absolute;margin-left:0;margin-top:0;width:9pt;height:21pt;z-index:25203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DPCS+W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4EF837A" wp14:editId="0393B1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56" name="Поле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6" o:spid="_x0000_s1026" type="#_x0000_t202" style="position:absolute;margin-left:0;margin-top:0;width:9pt;height:21pt;z-index:25203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acnkd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410D8A1" wp14:editId="25536C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55" name="Поле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5" o:spid="_x0000_s1026" type="#_x0000_t202" style="position:absolute;margin-left:0;margin-top:0;width:9pt;height:21pt;z-index:25203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k+PJb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C673CED" wp14:editId="6F98FF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54" name="Поле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4" o:spid="_x0000_s1026" type="#_x0000_t202" style="position:absolute;margin-left:0;margin-top:0;width:9pt;height:21pt;z-index:252038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xg6TQ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B9E1669" wp14:editId="5ACE9D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53" name="Поле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3" o:spid="_x0000_s1026" type="#_x0000_t202" style="position:absolute;margin-left:0;margin-top:0;width:9pt;height:21pt;z-index:25203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Y7eXW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385AB68" wp14:editId="7A0D8F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52" name="Поле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2" o:spid="_x0000_s1026" type="#_x0000_t202" style="position:absolute;margin-left:0;margin-top:0;width:9pt;height:21pt;z-index:25204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DNlrNd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547B9E1" wp14:editId="5BB2E1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51" name="Поле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1" o:spid="_x0000_s1026" type="#_x0000_t202" style="position:absolute;margin-left:0;margin-top:0;width:9pt;height:21pt;z-index:25204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zHDgb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883BEF4" wp14:editId="714183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50" name="Поле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0" o:spid="_x0000_s1026" type="#_x0000_t202" style="position:absolute;margin-left:0;margin-top:0;width:9pt;height:21pt;z-index:25204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mZ26Q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961EF86" wp14:editId="3D2EE6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49" name="Поле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9" o:spid="_x0000_s1026" type="#_x0000_t202" style="position:absolute;margin-left:0;margin-top:0;width:9pt;height:21pt;z-index:252043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t5EMa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ширение дороги по ул. Парковая от ул. Центральный проезд до КПП крытого катк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ервомайски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45683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становка декоративного экрана по ул. Волочае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86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86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45683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6530606" wp14:editId="1A1B12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48" name="Поле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8" o:spid="_x0000_s1026" type="#_x0000_t202" style="position:absolute;margin-left:0;margin-top:0;width:9pt;height:21pt;z-index:25204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4nxWR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BB047DD" wp14:editId="54C1A2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47" name="Поле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7" o:spid="_x0000_s1026" type="#_x0000_t202" style="position:absolute;margin-left:0;margin-top:0;width:9pt;height:21pt;z-index:252045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fzjBFv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370ED76" wp14:editId="3E528D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46" name="Поле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6" o:spid="_x0000_s1026" type="#_x0000_t202" style="position:absolute;margin-left:0;margin-top:0;width:9pt;height:21pt;z-index:25204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6kOXnf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004919B" wp14:editId="4A52A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45" name="Поле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5" o:spid="_x0000_s1026" type="#_x0000_t202" style="position:absolute;margin-left:0;margin-top:0;width:9pt;height:21pt;z-index:252047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UyRzb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F3994FC" wp14:editId="3F155F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44" name="Поле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4" o:spid="_x0000_s1026" type="#_x0000_t202" style="position:absolute;margin-left:0;margin-top:0;width:9pt;height:21pt;z-index:252048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BskpQ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20F4718" wp14:editId="0F273E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43" name="Поле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3" o:spid="_x0000_s1026" type="#_x0000_t202" style="position:absolute;margin-left:0;margin-top:0;width:9pt;height:21pt;z-index:252049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6NwLVv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F9C86AE" wp14:editId="62E7A9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42" name="Поле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2" o:spid="_x0000_s1026" type="#_x0000_t202" style="position:absolute;margin-left:0;margin-top:0;width:9pt;height:21pt;z-index:25205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9p13d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C5EDA6F" wp14:editId="0DEEB7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41" name="Поле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1" o:spid="_x0000_s1026" type="#_x0000_t202" style="position:absolute;margin-left:0;margin-top:0;width:9pt;height:21pt;z-index:252051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gy3Wm/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A14E224" wp14:editId="2E343D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40" name="Поле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0" o:spid="_x0000_s1026" type="#_x0000_t202" style="position:absolute;margin-left:0;margin-top:0;width:9pt;height:21pt;z-index:252052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WVoAQ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51F50C4" wp14:editId="3D6A3A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39" name="Поле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9" o:spid="_x0000_s1026" type="#_x0000_t202" style="position:absolute;margin-left:0;margin-top:0;width:9pt;height:21pt;z-index:252053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/fCsu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F5BF55F" wp14:editId="75E104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38" name="Поле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8" o:spid="_x0000_s1026" type="#_x0000_t202" style="position:absolute;margin-left:0;margin-top:0;width:9pt;height:21pt;z-index:25205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qB32l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4726A16" wp14:editId="445CAE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37" name="Поле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7" o:spid="_x0000_s1026" type="#_x0000_t202" style="position:absolute;margin-left:0;margin-top:0;width:9pt;height:21pt;z-index:25205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7aCpIv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парковки в районе СОК Лесной кластера Рад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69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69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дороги по ул. Парашютная, 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982A625" wp14:editId="342CB4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36" name="Поле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6" o:spid="_x0000_s1026" type="#_x0000_t202" style="position:absolute;margin-left:0;margin-top:0;width:9pt;height:21pt;z-index:25198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eNv/qf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220203E" wp14:editId="1581BE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35" name="Поле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5" o:spid="_x0000_s1026" type="#_x0000_t202" style="position:absolute;margin-left:0;margin-top:0;width:9pt;height:21pt;z-index:25198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GUXTv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D6B4010" wp14:editId="068577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34" name="Поле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4" o:spid="_x0000_s1026" type="#_x0000_t202" style="position:absolute;margin-left:0;margin-top:0;width:9pt;height:21pt;z-index:25198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EyoiZP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95408CA" wp14:editId="37E20D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33" name="Поле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3" o:spid="_x0000_s1026" type="#_x0000_t202" style="position:absolute;margin-left:0;margin-top:0;width:9pt;height:21pt;z-index:25198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6RGNi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6279CC5" wp14:editId="68B638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32" name="Поле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2" o:spid="_x0000_s1026" type="#_x0000_t202" style="position:absolute;margin-left:0;margin-top:0;width:9pt;height:21pt;z-index:25198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DvPzXp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1A8986B" wp14:editId="2BEBFF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31" name="Поле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1" o:spid="_x0000_s1026" type="#_x0000_t202" style="position:absolute;margin-left:0;margin-top:0;width:9pt;height:21pt;z-index:25198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EbW+r/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7B058FF" wp14:editId="6352E9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30" name="Поле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0" o:spid="_x0000_s1026" type="#_x0000_t202" style="position:absolute;margin-left:0;margin-top:0;width:9pt;height:21pt;z-index:25198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Ezugk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EDB9724" wp14:editId="494245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29" name="Поле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9" o:spid="_x0000_s1026" type="#_x0000_t202" style="position:absolute;margin-left:0;margin-top:0;width:9pt;height:21pt;z-index:25198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PTcWu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E74F2CD" wp14:editId="37934B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28" name="Поле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8" o:spid="_x0000_s1026" type="#_x0000_t202" style="position:absolute;margin-left:0;margin-top:0;width:9pt;height:21pt;z-index:25199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aNpMl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BFCF30" wp14:editId="617C1D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27" name="Поле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7" o:spid="_x0000_s1026" type="#_x0000_t202" style="position:absolute;margin-left:0;margin-top:0;width:9pt;height:21pt;z-index:25199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dkUei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17494C1" wp14:editId="207BA0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26" name="Поле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6" o:spid="_x0000_s1026" type="#_x0000_t202" style="position:absolute;margin-left:0;margin-top:0;width:9pt;height:21pt;z-index:25199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DI6hEp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1B82150" wp14:editId="4FE2C6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25" name="Поле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5" o:spid="_x0000_s1026" type="#_x0000_t202" style="position:absolute;margin-left:0;margin-top:0;width:9pt;height:21pt;z-index:25199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2YJpv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ливневой канализации по ул. Озе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дороги в районе СШ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 по ул. Мелькомбинатская,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C8C94D5" wp14:editId="6836B3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24" name="Поле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4" o:spid="_x0000_s1026" type="#_x0000_t202" style="position:absolute;margin-left:0;margin-top:0;width:9pt;height:21pt;z-index:25199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jG8zk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598D1D7" wp14:editId="22B6E9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23" name="Поле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3" o:spid="_x0000_s1026" type="#_x0000_t202" style="position:absolute;margin-left:0;margin-top:0;width:9pt;height:21pt;z-index:25199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DKdY3i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E2C2071" wp14:editId="5DE580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22" name="Поле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2" o:spid="_x0000_s1026" type="#_x0000_t202" style="position:absolute;margin-left:0;margin-top:0;width:9pt;height:21pt;z-index:25199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fDttp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86DFC8A" wp14:editId="3E7E0C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21" name="Поле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1" o:spid="_x0000_s1026" type="#_x0000_t202" style="position:absolute;margin-left:0;margin-top:0;width:9pt;height:21pt;z-index:25199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hhFAv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4A336B6" wp14:editId="0476A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20" name="Поле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0" o:spid="_x0000_s1026" type="#_x0000_t202" style="position:absolute;margin-left:0;margin-top:0;width:9pt;height:21pt;z-index:25199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0/wak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62C422C" wp14:editId="7AF376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19" name="Поле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9" o:spid="_x0000_s1026" type="#_x0000_t202" style="position:absolute;margin-left:0;margin-top:0;width:9pt;height:21pt;z-index:25199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AeGYb0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90BDD59" wp14:editId="07377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18" name="Поле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8" o:spid="_x0000_s1026" type="#_x0000_t202" style="position:absolute;margin-left:0;margin-top:0;width:9pt;height:21pt;z-index:25200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LYtB/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6869AC6" wp14:editId="24EC95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17" name="Поле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7" o:spid="_x0000_s1026" type="#_x0000_t202" style="position:absolute;margin-left:0;margin-top:0;width:9pt;height:21pt;z-index:25200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zMUE+P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3225F9F" wp14:editId="78BB0C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16" name="Поле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6" o:spid="_x0000_s1026" type="#_x0000_t202" style="position:absolute;margin-left:0;margin-top:0;width:9pt;height:21pt;z-index:25200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BZvlJz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ADDB3D3" wp14:editId="664872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15" name="Поле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5" o:spid="_x0000_s1026" type="#_x0000_t202" style="position:absolute;margin-left:0;margin-top:0;width:9pt;height:21pt;z-index:25200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45BACF4" wp14:editId="4C06B3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14" name="Поле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4" o:spid="_x0000_s1026" type="#_x0000_t202" style="position:absolute;margin-left:0;margin-top:0;width:9pt;height:21pt;z-index:25200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Mk+Pvv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82DA5C8" wp14:editId="4A3DB4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266700"/>
                      <wp:effectExtent l="0" t="0" r="0" b="0"/>
                      <wp:wrapNone/>
                      <wp:docPr id="213" name="Поле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3" o:spid="_x0000_s1026" type="#_x0000_t202" style="position:absolute;margin-left:0;margin-top:0;width:9pt;height:21pt;z-index:25200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дороги и тротуаров в городе Красноярс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Ле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,7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206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206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8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Ле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02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02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оммунальный мост через р. Ен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алинина от кольца в районе Калинина, 169 ст10 до ул. Калинина, 7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5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11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11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8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рянская от кольца Брянская-2-я Брянская до ул. Вейнбаума, от границы города до железнодорожного путепро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,3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62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62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езд от ул. Елены Стасовой, 65г до ул. Елены Стасовой,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74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74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ол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9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втодорога от ул. Свердловская до фанпарк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обровый Лог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5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71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71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ер. Телевизо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7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8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89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8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Молокова дом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 (место для разворо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Курчатова дом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Б, нерегулируемый пешеходный пере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гулируемый перекресток ул. Волжская – ул. Ара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гулируемый перекресток ул. Шахтеров – ул. Гага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Мичурина дом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Ж, нерегулируемый пешеходный пере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гулируемый перекресток ул. Мичурина – ул. Моск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гулируемый перекресток ул. 9 Мая – ул. Урван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Воронова в районе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 по ул. Краснодарская, нерегулируемый пешеходный пере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Пионерской правды дом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, нерегулируемый пешеходный пере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8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9 Мая дом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отанический бульвар дом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/1, нерегулируемый пешеходный пере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. Металлургов дом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нерегулируемый перекресток ул. Гагарина – ул. Лин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Молокова от ул. Батурина до ул. Авиатор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2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37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474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896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5B0CC12" wp14:editId="6A91941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80975" cy="66675"/>
                      <wp:effectExtent l="0" t="0" r="0" b="0"/>
                      <wp:wrapNone/>
                      <wp:docPr id="212" name="Поле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666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2" o:spid="_x0000_s1026" type="#_x0000_t202" style="position:absolute;margin-left:.75pt;margin-top:0;width:14.25pt;height:5.25pt;z-index:25196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алинина, от ул. Маерчака до ул. Калинина, 77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,1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423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926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97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Гайдашовка от ул. Енисейский тракт до ул. Ястынская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5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40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40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. Свободный от ул. Лесопарковая до ул. Биатлон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98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405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594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6624CE8" wp14:editId="342D561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80975" cy="57150"/>
                      <wp:effectExtent l="0" t="0" r="0" b="0"/>
                      <wp:wrapNone/>
                      <wp:docPr id="211" name="Поле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57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1" o:spid="_x0000_s1026" type="#_x0000_t202" style="position:absolute;margin-left:.75pt;margin-top:0;width:14.25pt;height:4.5pt;z-index:25196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A4BB8B2" wp14:editId="55F95B6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80975" cy="57150"/>
                      <wp:effectExtent l="0" t="0" r="0" b="0"/>
                      <wp:wrapNone/>
                      <wp:docPr id="210" name="Поле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57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0" o:spid="_x0000_s1026" type="#_x0000_t202" style="position:absolute;margin-left:.75pt;margin-top:0;width:14.25pt;height:4.5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Свердловская на участке от остановк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телл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 ул. Свердловская, 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68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3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3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9 мая от ул. Караульная до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5 по ул. 9 М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33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559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559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AB2DD61" wp14:editId="6AE3D0C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80975" cy="66675"/>
                      <wp:effectExtent l="0" t="0" r="0" b="0"/>
                      <wp:wrapNone/>
                      <wp:docPr id="209" name="Поле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666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9" o:spid="_x0000_s1026" type="#_x0000_t202" style="position:absolute;margin-left:.75pt;margin-top:0;width:14.25pt;height:5.25pt;z-index:25197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0CDCD91" wp14:editId="32541B0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80975" cy="66675"/>
                      <wp:effectExtent l="0" t="0" r="0" b="0"/>
                      <wp:wrapNone/>
                      <wp:docPr id="208" name="Поле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666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8" o:spid="_x0000_s1026" type="#_x0000_t202" style="position:absolute;margin-left:.75pt;margin-top:0;width:14.25pt;height:5.25pt;z-index:25197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Октябрьская от ул. Авиаторов до ул. Взлет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95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71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719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8410AA1" wp14:editId="0241A50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80975" cy="66675"/>
                      <wp:effectExtent l="0" t="0" r="0" b="0"/>
                      <wp:wrapNone/>
                      <wp:docPr id="207" name="Поле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666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7" o:spid="_x0000_s1026" type="#_x0000_t202" style="position:absolute;margin-left:.75pt;margin-top:0;width:14.25pt;height:5.25pt;z-index:25197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78-й Добровольческой бригады от ул. Октябрьская до ул. Петра Лома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75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75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BB64743" wp14:editId="7AD8CD9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80975" cy="66675"/>
                      <wp:effectExtent l="0" t="0" r="0" b="0"/>
                      <wp:wrapNone/>
                      <wp:docPr id="205" name="Поле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666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5" o:spid="_x0000_s1026" type="#_x0000_t202" style="position:absolute;margin-left:.75pt;margin-top:0;width:14.25pt;height:5.25pt;z-index:25197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Никитина на участке от здания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Б до здания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В по ул. Ники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21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3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Каратанова от ул. Ленина до ул. Карала Марк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5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51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8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Парижской Коммуны от ул. Конституции СССР до ул. Дубровин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25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25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9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Сурикова от ул. Брянская до ул. Дубровин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2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64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64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Диктатуры Пролетариата от ул. Ады Лебедевой до ул. Дубровинс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1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79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79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0667D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Декабристов от ул. Республики до ул. Дубров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3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10667D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7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67D" w:rsidRPr="00BF7E19" w:rsidRDefault="0010667D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70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7D" w:rsidRPr="00BF7E19" w:rsidRDefault="0010667D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8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Шахтеров от ул. Игарская до ул. 9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9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32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32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Взлетная от ул. Шахтеров до ул. 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4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40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иатлонная от пр. Свободный до ул. Биатлонная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7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7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По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6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отанический бульвар, от ул. Попова до ул. Ботан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8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63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63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8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расная Площадь от ул. Профсоюзов до ул. Робеспь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2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5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5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7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Робеспьера от ул. Республики до ул. Бог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2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90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90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Братьев Абалаковых от ул. Бограда до ул. Профсою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45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45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Деповская от ул. Братьев Абалаковых до ул. Ломоно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24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24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Профсоюзов на участке от ул. Маерчака до ул. Бог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86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86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опылова от ул. Киренского до ул. Робеспь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6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8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Красной Армии от ул. Корнеева до ул. Пушкина, от ул. Робеспьера до ул. Декаб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95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95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Михаила Годенко от ул. Высотная до ул. Копы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41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41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Академика Киренского от пр. Свободный до ул. Академ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,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2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2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ветлого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8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5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5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243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Водопь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9C2430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26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430" w:rsidRPr="00BF7E19" w:rsidRDefault="009C2430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26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30" w:rsidRPr="00BF7E19" w:rsidRDefault="009C243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еверо-Енисейская от ул. Северная до ул. 2-я оз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2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2-я Озерная от ул. Северо-Енисейская до ул. Бря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2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0DB7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езд Административный от ул. Парковая до пр. имени газеты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расноярский рабочи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10DB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81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81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0DB7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Ползунова от Центрального проезда до Административного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10DB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1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1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0DB7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Чайковского на участке от пр. Красноярский рабочий до здания по ул. Чайковского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10DB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4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0DB7" w:rsidRPr="00BF7E19" w:rsidTr="00420523">
        <w:trPr>
          <w:trHeight w:val="7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Юности на участке от ул. Чайковского до Центрального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8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10DB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91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91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0DB7" w:rsidRPr="00BF7E19" w:rsidTr="00420523">
        <w:trPr>
          <w:trHeight w:val="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Парковая на участке от ул. Чайковского, 20 до ул. Парковая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0DB7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ер. Сибирский, от жилого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8 по пер. Сибирскому до пр-та им. газеты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расноярский рабочи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10DB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43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DB7" w:rsidRPr="00BF7E19" w:rsidRDefault="00B10DB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43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B7" w:rsidRPr="00BF7E19" w:rsidRDefault="00B10DB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уворова от ул. Мичурина до ул. Ара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8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4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4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. Мира от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 до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6EC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портивный 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2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2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6EC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тановая от ул. 5-я Таймырская до ул. Са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,4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56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56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6EC7" w:rsidRPr="00BF7E19" w:rsidTr="00420523">
        <w:trPr>
          <w:trHeight w:val="11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О. Отдыха, ул. О. Молокова, проезд от здания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по ул. О. Отдыха до ул. О. Отдыха, проезд от ул. О. Отдыха до здания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 по ул. О.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,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7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Свердловская, 11 (11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Партизана Железняка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Щорса,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6EC7" w:rsidRPr="00BF7E19" w:rsidTr="00420523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Елены Стасовой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3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3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6EC7" w:rsidRPr="00BF7E19" w:rsidTr="00420523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721273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Дмитрия Мартынов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21273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Черныше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1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1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6EC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721273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Дмитрия Мартынов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21273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Лин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6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6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6EC7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л. Академика Киренского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EC7" w:rsidRPr="00BF7E19" w:rsidRDefault="00506EC7" w:rsidP="0033443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C7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Октябрьском районе г.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 4,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25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капитальному ремонту автодорог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расноярск-Енисейск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участке от ул. Северное шоссе до границ города (2-й пусковой комплекс)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53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капитальному ремонту трамвайных путей от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5 до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6 по пр. им. газеты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расноярский рабочий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69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паспортизации улиц и дорог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3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и устройству тротуаров и лестниц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01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ройству пешеходной доступности на пешеходных переходах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1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моста через реку Кача по ул. Белинского на ул. К. Марска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казание услуг по проведению государственной экспертизы результатов инженерных изысканий и проектной документации, включая смету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Мостовой переход через реку Кача по ул. Калинина в г. Красноярске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ройству шумозащитного экрана на ул. Мичурина в районе домов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 1а, 3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2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ПИР по объекту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мостового перехода через реку Кача по ул. Белинского на ул. Ленина в г. Красноярске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и устройству тротуаров и пешеходной доступности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0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конечного остановочного пункта по ул. Биатлонная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45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Ленинском, Свердловском, Кировском районах г.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,2 км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19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Советском районе г.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1,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4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казание услуг по оценке качества специализированных дорожных работ и дорожно-строительных материалов на объектах улично-дорожной сети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казание услуг по оценке качества специализированных дорожных работ и дорожно-строительных материалов на объектах улично-дорожной сети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организации устройства парковочных площадок в г. Красноярске; за счет средств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5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 Монтажников на участке от ул. А. Тимошенкова до ул. Придорожная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4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птимизация дорожного движения на участке от ул. П. Железняка до ул. Октябрьская в районе рынка Новая Взлё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3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оптимизации дорожного движения по ул. А. Матросова на участке от ул. 60 лет Октября до ул. Лесопильщиков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8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одъездных путей и обеспечение пешеходной доступности в районе станций городской электрички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20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 Славы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6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капитальному ремонту пр. Комсомольский на участке от ул. 9 мая до ул. Мате Залки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30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организации устройства парковочной площадки в районе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 по ул. 9 Января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Устройство парковочных площадок в Железнодорожном, Центральном, Советском районах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1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 Марковского на участке от ул. Сурикова до ул. Перенсон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5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 А. Тимошенкова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5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45683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устройства парковочной площадки у ДК Комбайностроителей в районе ул. Братьев Абалаковых и ул. Профсоюзов в Железнодорож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8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ИР по объекту Капитальный ремонт мостового перехода ч/з реку Кача по ул. 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дорог в Ленинском и Свердловском районах города Краснояр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3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8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роезда пер. Вузовский от ул. Академика Вавилова до ул. Семафорная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6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дорог в Центральном и Железнодорожном районах города Краснояр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5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55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капитальному ремонту трамвайных путей по ул. Московская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0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38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 Молокова на участке от ул. Шахтеров до ул. Батурина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9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696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ройству площадок для передвижных пунктов весового контроля на автомобильных дорогах общего пользования города Краснояр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и устройству тротуаров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Октябрьском районе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9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Кировском районе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9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0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6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ливневой канализации в мкр. Солнечном, проезд между пр. 60 лет образования СССР и ул. 40 лет Победы в районе МБОУ СОШ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4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6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ройству парковок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1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8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ановке дорожно-знаковой информации в городе Красноярске, в том числе в районе станций проект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ородская электричк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5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1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инструментального обследования и инженерно-геологических изысканий подземного пешеходного перехода в районе Института искусств по адресу: ул. Ленина 22, ул. Карат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водопропускного лотка по ул. Канска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олхозна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есё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концепции размещения платных парковок в центральной части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эскизного проекта благоустройства участка ул. Молокова от пересечения с ул. Шахтеров до пересечения с ул. Батурина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ановке бортовых камней на автодорог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расноярск-Енисейск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участке от ул. Северное шоссе до границ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3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проездов и тротуаров в районе общеобразовательных учреждений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12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проведению государственной историко-культурной экспертизы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корректировке ПСД по ремонту магистральных сетей наружного освещения ул. Семаф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конечного пункта общественного транспорта в Октябрьском и Железнодорожном райо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5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 Профсоюзов на участке от Мира до Бог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506EC7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ромежуточных остановочных пунктов обществен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и по ул. Дубровинского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6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капитальному ремонту моста через р. Кача по ул. Калинина-ул. Маерчака-ул. Брянская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0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10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капитальному ремонту автодороги Красноярск-Енисейск на участке от ул. Северное шоссе до границ города 3-й пусковой комплекс (транспортная развяз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,7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92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обустройству пешеходных переходов вблизи общеобразовательных и детских учреждений ДЗИ в комплексе со светофорами типа Т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6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Октябрьском и Центральном р-нах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06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дороги от ул. Ястынская до МБОУ СОШ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2 в р-не дома 9А по ул. Ястынской в Советском р-не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2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3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1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мостового перехода через р. Кача по ул. Белинского на ул. Ленина в Центр. р-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84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Ленинском и Свердловском р-нах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53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ановке искусственных дорожных неровностей в комплексе с ДЗИ  г. Красноярска в рамках обеспечения безопасности дорожного движения в 2015 г. у СМП, СО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капитальному ремонту трамвайных путей по пр. им. газеты Красноярский рабочий от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5 до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7 в городе Красноярск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40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46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75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ПСД на ремонт подземного пешеходного перехода в районе Института искусств в г. Красноя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паспортизации улиц и дорог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0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капитальному ремонту сетей наружного освещения ул. Молокова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аварийного коллектора по ул. Авиаторов (1-й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аварийного коллектора по ул. Авиаторов (2-й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аварийного коллектора по ул. Авиаторов (3-й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аварийного коллектора по ул. Авиаторов (4-й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ведение работ по осуществлению авторского надзора за капитальным ремонтом моста через р. Кача по ул. Калинина-ул. Маерчака-ул. Брянская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ведение работ по осуществлению авторского надзора за капитальным ремонтом моста через р. Кача по ул. Калинина-ул. Маерчака-ул. Брянская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ИР по ремонту и устройству лестниц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роездов к дошкольным общеобразовательным учреждениям г.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1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казание услуг строительного контроля за осуществлением капитального ремонта моста через р. Кача по ул. Калинина-ул. Маерчака-ул. Брянская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4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и по ул. Дачная в Октябрьском р-не от ул. Киренского восточнее территории СФ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5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ановке дорожных знаков на участках дорог общего пользования вблизи общеобразовательных и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40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корректировке ПСД автодорог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расноярск-Енисейск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участке от ул. Северное шоссе до границ города 3-й пусковой комплекс (транспортная развязка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 А. Лебедевой и ул. Республики с организацией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27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роездов и тротуаров в районе общеобразовательных учреждений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68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 Комбайностроителей в Железнодорожном районе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1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и на ул. 40  лет Победы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ешеходной лестницы в районе ДОУ по ул. Алеши Тимоше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6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ИР на ремонт дорог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5568B9">
        <w:trPr>
          <w:trHeight w:val="9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конечного остановочного пункта по ул. Чернышева, 10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0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искусственных дорожных неровностей в комплексе с ДЗИ в г. Красноярске в рамках обеспечения безопасности дорожного движения в 201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7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5568B9">
        <w:trPr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ановке дорожных знаков и нанесению дорожной разметки в Центральной части г. Красноярска в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9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ройству дорожно-парковочных столбиков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закрытию парковочных карманов на ул. Карла Маркса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закрытию парковочных карманов на ул. Ленина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4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дорог в Ленинском и Свердловском районах города Краснояр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1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ановке бортовых камней на автодороге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расноярск-Енисейск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7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обустройству наиболее опасных участков УДС пешеходными огра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7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ройству и подключению светофорных объектов к АСУД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8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и устройству тротуаров и лестниц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3896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39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4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западного проезда от ул. Октябрьской до ул. Молокова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18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5568B9">
        <w:trPr>
          <w:trHeight w:val="10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и на разворотной площадке общественного транспорта 85,95 маршрута в Ленинском р-не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6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и по ул. 3-я Ботаническая в Октябрьском районе города Красноя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6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6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районе дошкольных учреждений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8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8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тротуаров в городе Красноярске, в том числе в районе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,5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43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43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мостового перехода через реку Кача по ул. Вейнбаума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1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6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6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Центральном районе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6–</w:t>
            </w:r>
            <w:r w:rsidR="003906C0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7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00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44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тротуаров вдоль автомобильных дорог с использованием указателей тактильных наземных для инвалидов по зрению в Центральном районе г.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,1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6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6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ешеходных ограждений. В том числе в зоне пешеходных переходов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,1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6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6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ично-дорожной сети города Красноярска (дорожно-знаковая информация в комплексе со светофорами типа Т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тротуаров вдоль автомобильных дорог с использованием указателей тактильных наземных для инвалидов по зрению в 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9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роездов и тротуаров в Железнодорожном районе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1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5568B9">
        <w:trPr>
          <w:trHeight w:val="8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модернизации нерегулируемых пешеходных переходов искусственными дорожными неровностями в комплексе с дорожно-знаковой информ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4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4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8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обустройству остановочных пунктов общественного транспорта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64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64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6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модернизации светофорных объектов, в том числе их устройство и подключение к автоматизированной системе управления дорожным движением в городе Красноярске в 2016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3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3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9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одземного перехода в районе института искусств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0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7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ПИР по капитальному ремонту трамвайных путей по пр. Красноярский рабочий от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5 до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7 по пр. Красноярский рабочий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сетей наружного освещения г. Красноярска в 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>2015–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 г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14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ройству парковочной площадки по ул. Красной Армии 9-11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сетей наружного освещения (СНО)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4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лестницы, расположенной на участке от ул. Елены Стасовой до ул. Виль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8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B2E1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58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лестниц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B2E1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казание услуг строительного контроля за осуществлением ремонта мостового перехода через р. Кача по ул. Белинского на ул. Ленина в Центральном р-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9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роездов и тротуаров в Железнодорожном р-не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обустройству остановочных пунктов общественного транспорт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ройству опор освещения в Железнодорожном районе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ливневого коллектора по ул. Глинки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75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СНО пешеходной лестницы в р-не ДОУ по ул. А. Тимошенкова в Ленинском р-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5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пешеходного перехода на ул. Свердловской в районе 4-го мостового перехода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9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проектно-сметной документации (ПСД) по капитальному ремонту сетей наружного освещения (СНО)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506EC7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и по пр. Металлур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проезда в районе пер. Короткий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0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эскизного проекта на ремонт проезда к детскому саду по ул. Грунто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эскизного проекта на ремонт проезда к детскому саду по ул. А. Тимошен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эскизного проекта на ремонт проезда к детскому саду по пер. Светлогор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ведение лабораторного контроля по объекту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подземного пешеходного перехода в районе института искусств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строительного контроля при проведении работ по ремонту подземного пешеходного перехода в районе института искусств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5568B9">
        <w:trPr>
          <w:trHeight w:val="1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ведение работ по осуществлению авторского надзора за ремонтом подземного пешеходного перехода в районе института искусств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5568B9">
        <w:trPr>
          <w:trHeight w:val="1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ведение работ по осуществлению авторского надзора за капитальным ремонтом моста переходящего через р. Кача по ул. Белинского на ул. Ленина в Центр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емонта и пуско-наладочных работ высоковольтного оборудования на СНО ул. Погран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емонта и пуско-наладочных работ высоковольтного оборудования на СНО ул. Пограни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роектно-изыскательских работ по устройству лестничного схода по ул. Тимошенкова в Ленинском районе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инженерно-геологическим изысканиям для разработки документов по устройству лестничного схода по ул. Тимошенкова в Ленинском районе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инженерно-геологическим изысканиям для разработки документов по устройству лестничного схода по ул. Тимошенкова в Ленинском районе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парковочной площадки по ул. Красной Армии,9-11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7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 Пионерской правды на участке от ул. Академика Павлова до ул. Щорса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7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9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роездов и тротуар в районе общеобразовательных учреждений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,1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3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ешеходных дорожек и тротуаров по ул. Суриков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0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642B98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ешеходных ограждений, в том числе в зоне пешеходных переходов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0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642B98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модернизации нерегулируемых пешеходных переходов искусственными дорожными неровностями в комплексе с дорожно-знаковой информ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642B98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частков улично-дорожной сети города Красноярска (дорожно-знаковая информация в комплексе со светофорами типа Т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642B98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модернизации светофорных объектов, в том числе их устройство и подключение к автоматизированной системе управления дорожным движением в городе Красноярске в 2016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тротуаров на подходах к мосту через р. Кача по ул. Вейнба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0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9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дорожного покрытия на пересечении улиц Качинская и Вейнбау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обустройству пешеходной зоны по ул. Суриков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ановке бортовых камней и устройству асфальтобетонного покрытия пешеходных дорожек по ул. Суриков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ройству асфальтобетонного покрытия пешеходных дорожек и тротуаров по ул. Суриков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9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ройству асфальтобетонного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ройству основания из щебня и выравнивающего асфальтобетонного сл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ановке бетонных бортовых камн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ройству подстилающих и выравнивающих слоев основания из щеб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ройству покрытия из асфальтобетонной смес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ройству выравнивающего слоя из асфальтобетонной смес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бортовых камней на пересечении ул. Коммунистическая и ул. Вейнба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ройству асфальтобетонного покрытия на пересечении улиц Качинская и Вейнбау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дорожного покрытия на пересечении улиц Коммунистическая и Вейнбау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ешеходных дорожек и тротуаров по ул. Суриков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ПСД по устройству парковочной площадки в микр-не Тихие зо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ПСД по устройству плоскостной парковки на 250 машинных мест по ул. Лес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ПСД по устройству плоскостной парковки на 430 машинных мест по ул. Лес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нанесению вертикальной разметки тип 2.5 на тумбы светофор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ановке и демонтажу временной дорожно-знаковой информации в городе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ановке Г образной опоры со светофорами типа Т7 в районе дома 15 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 ул. Курча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ановке Г образной опоры со светофорами типа Т7 в районе дома 6 по ул. Верб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нанесению дорожной разметки 1.14.1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Зебр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районе ул. Курчатова, д.15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переносу оборудования светофорного объекта по ул. Республики -ул. Перенсона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переносу оборудования светофорного объекта по ул. Ады Лебедевой-ул. Перенсона в г. Красноярске в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переносу оборудования светофорного объекта по ул. Воронова-ул. Краснодарская в г. Красноярске в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9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тротуаров по ул. Алексеев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10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тротуаров в Советском районе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DE0225">
        <w:trPr>
          <w:trHeight w:val="10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азработке общей детальной схемы территории в р-не ледового дворца Арена Платин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роезда в р-не ул. А. Вавилова, 90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тротуара на пешеходном переходе напротив дом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 по ул. Корнет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азработке рабочей документации проекта обеспечения пешеходной доступности от ул. Свердловская до ледового дворца Арена Платину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моста по ул. Калинина, 50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демонтажных работ при проведении ремонта моста по ул. Калинина, 50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ановке пешеходных вызывных устройств на светофорном объекте ул. Караульна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Абытаевская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5568B9">
        <w:trPr>
          <w:trHeight w:val="1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ановке пешеходных  вызывных устройств на светофорном объекте ул. Караульна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Чернышевского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ановке пешеходных вызывных устройств на светофорном объекте ул. Караульная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 Линейная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ановке пешеходных вызывных устройств на светоф.об.ул.4-я Дальневосточ.-ул.2-я Брянская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ПИР на устройство правоповоротного шлюза с ул. Краснодарская на ул. Воронова в г. 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ИР на устройство правоповоротного шлюза с ул. Мужества на ул. Шахтеров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ПИР на устройство уширения ул. Перенсона от ул. Республики до ул. Ады Лебедевой с устройством правоповоротного шлюза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ливневой канализации в р-не дома 3а по ул. Мелькомбинатская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ливневой канализации в р-не Музея-усадьбы Г.В. Юдина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я работ по ремонту ливневой канализации в р-не дома2а по ул. Мелькомбинатская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ливневой канализации по ул. Юбилейная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ливневой канализации в р-не дома 2/2 по ул. Мелькомбинатская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ливневой канализации в р-не средней школы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3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ПИР на устройство уширения проезжей части ул. Тотмина на участке от ул. Юшкова до ул. Гуса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казание услуг авторского надзора при проведении работ по оптимизации дорожного движения в г. Красноярс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ИР на устройство уширения проезжей части на кольцевой развязке ул. Тотмин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л. Поп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ПИР на капитальный ремонт у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8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Центральном и Железнодорожном районах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,5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155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866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289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Советском районе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,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650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650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Ленинском, Кировском и Свердловском районах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,6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731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791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94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Октябрьском районе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,5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91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91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дорог в Кировском и Свердловском районах города 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,3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86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86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Коммунального мост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1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797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797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7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модернизации пешеходного перехода в комплексе с переносом остановочного пункта общественного транспорт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Художественное училище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, расположенного по ул.60 лет Октября, у СМП, СО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0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0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СНО по ул. Пограничников на участке от ул.Пограничников,31г до ул. Кубековская промзона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8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8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 Норильская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7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7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7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1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капитальному ремонту пр. Мира на участке от пр. Мира,129 до Площади Мира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,6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73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73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капитальному ремонту ул. Карла Маркса на участке от ул. Вокзальная до ул. Дубровинского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,6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661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88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73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1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капитальному ремонту ул. Северная на участке от пр. Свободный до                                 ул. 2-я  Озерная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3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16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216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оптимизации дорожного движения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7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72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72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06C0" w:rsidRPr="00BF7E19" w:rsidTr="00420523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 Карла Маркса на участке от ул. Белинского до ул. Каратанова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9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5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15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C0" w:rsidRPr="00BF7E19" w:rsidRDefault="003906C0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8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05" w:rsidRPr="00BF7E19" w:rsidRDefault="00D30B05" w:rsidP="006C65D8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оптимизации транспортных потоков и снижению мест концентрации ДТП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80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69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45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13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 Караульная и ул. 2-я Брянская на участке от ул. Караульная до транспортной развязки на ул. 2-я Брянская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,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00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00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ул. Гайдашовка от ул. Енисейский тракт до ул. Ястынская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ул. Е. Стасовой на участке от ул. Лесопарковой до поворота к кластеру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адуг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7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52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0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оптимизации дорожного движения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0,1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4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5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0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роектно-изыскательских работ на ремонт Коммунального моста через реку Енисей и Абаканскую прот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1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проектно-изыскательских работ на ремонт ул. Норильская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1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казание услуг авторского надзора при проведении работ по ремонту Коммунального мост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1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казание услуг строительного контроля при проведении работ по ремонту Коммунального моста в г. 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D30B0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ановке пешеходных ограждений, в том числе в зоне пешеходных переходов в городе Красноярске в 2017 году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8B1312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2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D30B0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модернизации нерегулируемых пешеходных переходов дорожно-знаковой информацией в комплексе со светофорами типа Т.7 в 2017 году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18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D30B0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ановке искусственных дорожных неровностей в комплексе с дорожно-знаковой информацией в городе Красноярске в 2017 году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4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84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7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D30B0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ройству недостающих средств организации и регулирования дорожного движени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3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20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D30B0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ализации мероприятий, направленных на развитие автоматизированной системы управления дорожным движением города Красноярск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D30B0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казание услуг строительного контроля при проведении работ по капитальному ремонту автомобильных дорог г. Красноя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1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1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D30B05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ливневой канализации в городе Красноярске у СМП, СО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9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устройству тротуара по ул. Дудинская в городе Красноярске у СМП, СО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0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лестниц по ул. Славы, 11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3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ул. Северное шоссе на участке от кольцевой развязки Енисейского тракта до здания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тр.7 и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тр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9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9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5568B9">
        <w:trPr>
          <w:trHeight w:val="10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трамвайных путей в городе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89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89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пешеходного перехода в городе Красноярске у СМП, СОНО (ул. Остров отдыха, 6 в районе Центра экстремальных видов спорта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Спортэкс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6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6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ройству пешеходного перехода в районе МБОУ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7, расположенного по ул. Александра Матросова, 12 В в городе Красноярске у СМП, СО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роезда в районе ул. Академика Вавилова, 90 в городе Красноярске у СМП, СО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4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Выполнение работ по ремонту промежуточных остановочных пунктов  у СМП, СО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9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8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устройству шумозащитного экрана д/с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8 по ул. Краснопресненская, 38 (со стороны ул. Краснопресненская, ул.  Цементников) в городе Красноярске у СМП, СО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1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61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9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ыполнение работ по ремонту автомобильных дорог в Свердловском районе г. Краснояр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,77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42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642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28080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689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847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2298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1739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1624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60536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30B05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5568B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емонт фасадов</w:t>
            </w:r>
          </w:p>
        </w:tc>
      </w:tr>
      <w:tr w:rsidR="00D30B05" w:rsidRPr="00BF7E19" w:rsidTr="00420523">
        <w:trPr>
          <w:trHeight w:val="10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фаса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9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фаса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B2E1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4B2E1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2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30B05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5568B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иобретение специализированной техники</w:t>
            </w:r>
          </w:p>
        </w:tc>
      </w:tr>
      <w:tr w:rsidR="00D30B05" w:rsidRPr="00BF7E19" w:rsidTr="00420523">
        <w:trPr>
          <w:trHeight w:val="1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5322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302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5322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302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30B05" w:rsidRPr="00BF7E19" w:rsidTr="00DE0225">
        <w:trPr>
          <w:trHeight w:val="198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5568B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еспечение работы объектов коммунальной инфраструктуры</w:t>
            </w:r>
          </w:p>
        </w:tc>
      </w:tr>
      <w:tr w:rsidR="00D30B05" w:rsidRPr="00BF7E19" w:rsidTr="00DE0225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и ремонт объектов и сооружений коммун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7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093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7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и ремонт объектов и сооружений коммун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550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17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99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и ремонт объектов и сооружений коммун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7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663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6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водопровод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79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9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и ремонт объектов и сооружений коммун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4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00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800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водопровод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805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805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варийно-восстанови</w:t>
            </w:r>
            <w:r w:rsidR="00DE022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тельные ремонтные работы на объектах теплоснабжения, водоснабжения,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проходных коллекторов в мкр. 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Зеленая роща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ветского района в г. Красноя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292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800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805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6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30B05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5568B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Текущие расходы</w:t>
            </w:r>
          </w:p>
        </w:tc>
      </w:tr>
      <w:tr w:rsidR="00D30B05" w:rsidRPr="00BF7E19" w:rsidTr="00DE0225">
        <w:trPr>
          <w:trHeight w:val="9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монт объектов благоустройства, озеленение, обрезка деревьев и т.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Ремонт остановок, окрашивание опор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DE0225">
        <w:trPr>
          <w:trHeight w:val="7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чистка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9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9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30B05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5568B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апитальный ремонт и ремонт дворовых территорий многоквартирных домов</w:t>
            </w:r>
          </w:p>
        </w:tc>
      </w:tr>
      <w:tr w:rsidR="00D30B05" w:rsidRPr="00BF7E19" w:rsidTr="00DE0225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 районов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791D8C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4–</w:t>
            </w:r>
            <w:r w:rsidR="00D30B05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3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0040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09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3651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0040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09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651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30B05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5568B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апитальный ремонт и ремонт проездов к дворовым территориям многоквартирных домов за счет средств муниципального дорожного фонда города Красноярска</w:t>
            </w:r>
          </w:p>
        </w:tc>
      </w:tr>
      <w:tr w:rsidR="00D30B05" w:rsidRPr="00BF7E19" w:rsidTr="0042052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и ремонт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 районов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4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4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и ремонт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 районов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9095,4 ед./</w:t>
            </w:r>
            <w:r w:rsidR="00FF7D84">
              <w:rPr>
                <w:rFonts w:eastAsia="Times New Roman" w:cs="Times New Roman"/>
                <w:sz w:val="16"/>
                <w:szCs w:val="16"/>
                <w:lang w:eastAsia="ru-RU"/>
              </w:rPr>
              <w:t>кв. м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0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70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2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4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700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30B05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5568B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апитальный ремонт и ремонт проездов к дворовым территориям многоквартирных домов</w:t>
            </w:r>
          </w:p>
        </w:tc>
      </w:tr>
      <w:tr w:rsidR="00D30B05" w:rsidRPr="00BF7E19" w:rsidTr="00420523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и ремонт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 районов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446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и ремонт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 районов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6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69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и ремонт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 районов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94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238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и ремонт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 районов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2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81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81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и ремонт проез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 районов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3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B2E1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938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4B2E1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4938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257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181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938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30B05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5568B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 общественных пространств, определенных по итогам рейтингового голосования</w:t>
            </w:r>
          </w:p>
        </w:tc>
      </w:tr>
      <w:tr w:rsidR="00D30B05" w:rsidRPr="00BF7E19" w:rsidTr="00420523">
        <w:trPr>
          <w:trHeight w:val="9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общественных пространств, определенных по итогам рейтингового голос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1921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08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129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70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921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8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129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70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30B05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5568B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, направленных на  формирование современной городской среды</w:t>
            </w:r>
          </w:p>
        </w:tc>
      </w:tr>
      <w:tr w:rsidR="00D30B05" w:rsidRPr="00BF7E19" w:rsidTr="00420523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 районов города</w:t>
            </w:r>
          </w:p>
          <w:p w:rsidR="00DE0225" w:rsidRPr="00BF7E19" w:rsidRDefault="00DE022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FF7D84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7–2018</w:t>
            </w:r>
            <w:r w:rsidR="00D30B05"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53 е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585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94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4B2E1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2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2819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8542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8447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3875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B05" w:rsidRPr="00BF7E19" w:rsidTr="00420523">
        <w:trPr>
          <w:trHeight w:val="2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5853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4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4B2E1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4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819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542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447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875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30B05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5568B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устройство территории специализированного автомобильного парка</w:t>
            </w:r>
          </w:p>
        </w:tc>
      </w:tr>
      <w:tr w:rsidR="006C65D8" w:rsidRPr="00BF7E19" w:rsidTr="00420523">
        <w:trPr>
          <w:trHeight w:val="18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Обустройство территории специализированного автомобильного парка в целях обслуживания автомобильного транспорта, аккредитованного для перевозки гостей и участников XXIX Всемирной зимней универсиады 2019 года в г. Красноярске</w:t>
            </w:r>
          </w:p>
          <w:p w:rsidR="00DE0225" w:rsidRPr="00BF7E19" w:rsidRDefault="00DE022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Департамент транспорта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Специализированный автомобильный пар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C65D8" w:rsidRPr="00BF7E19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D30B05" w:rsidRPr="00BF7E19" w:rsidTr="00420523">
        <w:trPr>
          <w:trHeight w:val="30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5568B9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держка субъектов малого и среднего предпринимательства</w:t>
            </w:r>
          </w:p>
        </w:tc>
      </w:tr>
      <w:tr w:rsidR="003543D1" w:rsidRPr="00BF7E19" w:rsidTr="00420523">
        <w:trPr>
          <w:trHeight w:val="21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едоставление субсидий субъектам малого и среднего предпринимательств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изводителям товаров, работ, услуг в целях возмещения части затрат на организацию инфраструктуры в границах города Красноярска для осуществления экскурсионных перевозок на речном транс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епартамент экономической политики и инвестиционного развития администрации го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4 С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43D1" w:rsidRPr="00BF7E19" w:rsidTr="00420523">
        <w:trPr>
          <w:trHeight w:val="2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едоставление субсидий субъектам малого и среднего предпринимательства</w:t>
            </w:r>
            <w:r w:rsidR="00791D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производителям товаров, работ, услуг в целях возмещения части затрат на приобретение или создание нестационарных торговых объектов (комплекса нестационарных торговых объектов) для ведения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епартамент экономической политики и инвестиционного развития администрации го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17 С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543D1" w:rsidRPr="00BF7E19" w:rsidTr="00420523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5568B9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6C65D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BF7E19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7E1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543D1" w:rsidRPr="009363CB" w:rsidTr="0042052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9363CB" w:rsidRDefault="00D30B05" w:rsidP="00420523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9363CB" w:rsidRDefault="00D30B05" w:rsidP="00721273">
            <w:pPr>
              <w:widowControl/>
              <w:ind w:firstLine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9363CB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9363CB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9363CB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9363CB" w:rsidRDefault="00D30B05" w:rsidP="009363C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56517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9363CB" w:rsidRDefault="00D30B05" w:rsidP="009363C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325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9363CB" w:rsidRDefault="00D30B05" w:rsidP="009363C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1913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9363CB" w:rsidRDefault="00D30B05" w:rsidP="009363C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931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9363CB" w:rsidRDefault="00D30B05" w:rsidP="009363C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950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9363CB" w:rsidRDefault="00D30B05" w:rsidP="009363C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5974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9363CB" w:rsidRDefault="00D30B05" w:rsidP="009363C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9363CB" w:rsidRDefault="00D30B05" w:rsidP="009363C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5997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5" w:rsidRPr="009363CB" w:rsidRDefault="00D30B05" w:rsidP="009363CB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84828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5" w:rsidRPr="009363CB" w:rsidRDefault="00D30B05" w:rsidP="00BF7E19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63C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  <w:r w:rsidR="003108E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</w:tbl>
    <w:p w:rsidR="00DE0225" w:rsidRPr="00DE0225" w:rsidRDefault="00DE0225" w:rsidP="00C41557">
      <w:pPr>
        <w:pStyle w:val="ConsPlusNormal"/>
        <w:shd w:val="clear" w:color="auto" w:fill="FFFFFF" w:themeFill="background1"/>
        <w:spacing w:line="16" w:lineRule="atLeast"/>
        <w:rPr>
          <w:szCs w:val="28"/>
        </w:rPr>
      </w:pPr>
    </w:p>
    <w:p w:rsidR="00976107" w:rsidRPr="00C41557" w:rsidRDefault="00C41557" w:rsidP="00DE0225">
      <w:pPr>
        <w:pStyle w:val="ConsPlusNormal"/>
        <w:shd w:val="clear" w:color="auto" w:fill="FFFFFF" w:themeFill="background1"/>
        <w:spacing w:line="16" w:lineRule="atLeast"/>
        <w:ind w:left="-426" w:right="-739" w:firstLine="709"/>
        <w:rPr>
          <w:szCs w:val="28"/>
        </w:rPr>
      </w:pPr>
      <w:r w:rsidRPr="00C41557">
        <w:rPr>
          <w:szCs w:val="28"/>
        </w:rPr>
        <w:t>* По состоянию на 01.07.2018.</w:t>
      </w:r>
    </w:p>
    <w:p w:rsidR="00C41557" w:rsidRPr="00C41557" w:rsidRDefault="00DE0225" w:rsidP="00DE0225">
      <w:pPr>
        <w:widowControl/>
        <w:ind w:left="-426" w:right="-73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** П</w:t>
      </w:r>
      <w:r w:rsidR="00C41557" w:rsidRPr="00C41557">
        <w:rPr>
          <w:rFonts w:eastAsia="Times New Roman" w:cs="Times New Roman"/>
          <w:szCs w:val="28"/>
          <w:lang w:eastAsia="ru-RU"/>
        </w:rPr>
        <w:t xml:space="preserve">роизведена выплата стоимости возмещения за изымаемое имущество, расположенное в границах выполнения работ </w:t>
      </w:r>
      <w:r w:rsidR="006578F4">
        <w:rPr>
          <w:rFonts w:eastAsia="Times New Roman" w:cs="Times New Roman"/>
          <w:szCs w:val="28"/>
          <w:lang w:eastAsia="ru-RU"/>
        </w:rPr>
        <w:t xml:space="preserve">           </w:t>
      </w:r>
      <w:r w:rsidR="00C41557" w:rsidRPr="00C41557">
        <w:rPr>
          <w:rFonts w:eastAsia="Times New Roman" w:cs="Times New Roman"/>
          <w:szCs w:val="28"/>
          <w:lang w:eastAsia="ru-RU"/>
        </w:rPr>
        <w:t>по объекту: 2017 год – 51 000,0 тыс. руб.; 2018 год – 17 571,07 тыс. руб.</w:t>
      </w:r>
    </w:p>
    <w:p w:rsidR="00C41557" w:rsidRPr="00C41557" w:rsidRDefault="00DE0225" w:rsidP="00DE0225">
      <w:pPr>
        <w:widowControl/>
        <w:ind w:left="-426" w:right="-73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*** П</w:t>
      </w:r>
      <w:r w:rsidR="00C41557" w:rsidRPr="00C41557">
        <w:rPr>
          <w:rFonts w:eastAsia="Times New Roman" w:cs="Times New Roman"/>
          <w:szCs w:val="28"/>
          <w:lang w:eastAsia="ru-RU"/>
        </w:rPr>
        <w:t xml:space="preserve">роизведена выплата стоимости возмещения за изымаемое имущество, расположенное в границах выполнения работ </w:t>
      </w:r>
      <w:r w:rsidR="006578F4">
        <w:rPr>
          <w:rFonts w:eastAsia="Times New Roman" w:cs="Times New Roman"/>
          <w:szCs w:val="28"/>
          <w:lang w:eastAsia="ru-RU"/>
        </w:rPr>
        <w:t xml:space="preserve">                  </w:t>
      </w:r>
      <w:r w:rsidR="00C41557" w:rsidRPr="00C41557">
        <w:rPr>
          <w:rFonts w:eastAsia="Times New Roman" w:cs="Times New Roman"/>
          <w:szCs w:val="28"/>
          <w:lang w:eastAsia="ru-RU"/>
        </w:rPr>
        <w:t>по объекту: 2017 год – 302 895,0 тыс. руб.</w:t>
      </w:r>
    </w:p>
    <w:p w:rsidR="00C41557" w:rsidRPr="00C41557" w:rsidRDefault="00C41557" w:rsidP="00A11E23">
      <w:pPr>
        <w:pStyle w:val="ConsPlusNormal"/>
        <w:shd w:val="clear" w:color="auto" w:fill="FFFFFF" w:themeFill="background1"/>
        <w:spacing w:line="16" w:lineRule="atLeast"/>
        <w:rPr>
          <w:szCs w:val="28"/>
        </w:rPr>
      </w:pPr>
    </w:p>
    <w:sectPr w:rsidR="00C41557" w:rsidRPr="00C41557" w:rsidSect="00012919">
      <w:headerReference w:type="default" r:id="rId17"/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62" w:rsidRDefault="00445D62">
      <w:r>
        <w:separator/>
      </w:r>
    </w:p>
  </w:endnote>
  <w:endnote w:type="continuationSeparator" w:id="0">
    <w:p w:rsidR="00445D62" w:rsidRDefault="0044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62" w:rsidRDefault="00445D62">
      <w:r>
        <w:separator/>
      </w:r>
    </w:p>
  </w:footnote>
  <w:footnote w:type="continuationSeparator" w:id="0">
    <w:p w:rsidR="00445D62" w:rsidRDefault="00445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97552"/>
      <w:docPartObj>
        <w:docPartGallery w:val="Page Numbers (Top of Page)"/>
        <w:docPartUnique/>
      </w:docPartObj>
    </w:sdtPr>
    <w:sdtEndPr/>
    <w:sdtContent>
      <w:p w:rsidR="00C41557" w:rsidRDefault="00C41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380">
          <w:rPr>
            <w:noProof/>
          </w:rPr>
          <w:t>2</w:t>
        </w:r>
        <w:r>
          <w:fldChar w:fldCharType="end"/>
        </w:r>
      </w:p>
    </w:sdtContent>
  </w:sdt>
  <w:p w:rsidR="00C41557" w:rsidRDefault="00C415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987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1557" w:rsidRPr="00012919" w:rsidRDefault="00C41557" w:rsidP="00012919">
        <w:pPr>
          <w:pStyle w:val="a3"/>
          <w:jc w:val="center"/>
          <w:rPr>
            <w:sz w:val="24"/>
            <w:szCs w:val="24"/>
          </w:rPr>
        </w:pPr>
        <w:r w:rsidRPr="00012919">
          <w:rPr>
            <w:sz w:val="24"/>
            <w:szCs w:val="24"/>
          </w:rPr>
          <w:fldChar w:fldCharType="begin"/>
        </w:r>
        <w:r w:rsidRPr="00012919">
          <w:rPr>
            <w:sz w:val="24"/>
            <w:szCs w:val="24"/>
          </w:rPr>
          <w:instrText>PAGE   \* MERGEFORMAT</w:instrText>
        </w:r>
        <w:r w:rsidRPr="00012919">
          <w:rPr>
            <w:sz w:val="24"/>
            <w:szCs w:val="24"/>
          </w:rPr>
          <w:fldChar w:fldCharType="separate"/>
        </w:r>
        <w:r w:rsidR="00B11FBE">
          <w:rPr>
            <w:noProof/>
            <w:sz w:val="24"/>
            <w:szCs w:val="24"/>
          </w:rPr>
          <w:t>2</w:t>
        </w:r>
        <w:r w:rsidRPr="0001291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742"/>
    <w:multiLevelType w:val="hybridMultilevel"/>
    <w:tmpl w:val="C0C4C358"/>
    <w:lvl w:ilvl="0" w:tplc="BF20D18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1950"/>
    <w:multiLevelType w:val="hybridMultilevel"/>
    <w:tmpl w:val="8572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509E"/>
    <w:multiLevelType w:val="hybridMultilevel"/>
    <w:tmpl w:val="6D0E35E0"/>
    <w:lvl w:ilvl="0" w:tplc="0DBE6FF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4A846273"/>
    <w:multiLevelType w:val="hybridMultilevel"/>
    <w:tmpl w:val="4D1244DE"/>
    <w:lvl w:ilvl="0" w:tplc="E2741D74">
      <w:start w:val="1"/>
      <w:numFmt w:val="decimal"/>
      <w:lvlText w:val="%1."/>
      <w:lvlJc w:val="left"/>
      <w:pPr>
        <w:ind w:left="1440" w:hanging="9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7C7B52"/>
    <w:multiLevelType w:val="hybridMultilevel"/>
    <w:tmpl w:val="B32C27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1F36C6"/>
    <w:multiLevelType w:val="hybridMultilevel"/>
    <w:tmpl w:val="7F7E9B4C"/>
    <w:lvl w:ilvl="0" w:tplc="8746F0D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E023CD"/>
    <w:multiLevelType w:val="hybridMultilevel"/>
    <w:tmpl w:val="5D68FC8A"/>
    <w:lvl w:ilvl="0" w:tplc="36E67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6D2AD6"/>
    <w:multiLevelType w:val="hybridMultilevel"/>
    <w:tmpl w:val="2910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C96A1B"/>
    <w:multiLevelType w:val="hybridMultilevel"/>
    <w:tmpl w:val="937EB034"/>
    <w:lvl w:ilvl="0" w:tplc="0DBE6F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CD7B25"/>
    <w:multiLevelType w:val="hybridMultilevel"/>
    <w:tmpl w:val="AAA64E96"/>
    <w:lvl w:ilvl="0" w:tplc="36E676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FA"/>
    <w:rsid w:val="00005220"/>
    <w:rsid w:val="00012919"/>
    <w:rsid w:val="000433D5"/>
    <w:rsid w:val="00051B38"/>
    <w:rsid w:val="000625F0"/>
    <w:rsid w:val="000716A8"/>
    <w:rsid w:val="00075D5E"/>
    <w:rsid w:val="00087003"/>
    <w:rsid w:val="00097440"/>
    <w:rsid w:val="000A4824"/>
    <w:rsid w:val="000A55FB"/>
    <w:rsid w:val="000B3363"/>
    <w:rsid w:val="000B71B0"/>
    <w:rsid w:val="000C530D"/>
    <w:rsid w:val="000C56BA"/>
    <w:rsid w:val="000C7152"/>
    <w:rsid w:val="000E4404"/>
    <w:rsid w:val="000E7B6B"/>
    <w:rsid w:val="000F5717"/>
    <w:rsid w:val="00102EFB"/>
    <w:rsid w:val="0010667D"/>
    <w:rsid w:val="00111BEB"/>
    <w:rsid w:val="00111E98"/>
    <w:rsid w:val="00112D1F"/>
    <w:rsid w:val="0011493B"/>
    <w:rsid w:val="001238F2"/>
    <w:rsid w:val="00135922"/>
    <w:rsid w:val="0014151D"/>
    <w:rsid w:val="001437B4"/>
    <w:rsid w:val="00144940"/>
    <w:rsid w:val="0014627D"/>
    <w:rsid w:val="001536B0"/>
    <w:rsid w:val="00154583"/>
    <w:rsid w:val="00183960"/>
    <w:rsid w:val="00185294"/>
    <w:rsid w:val="00187C88"/>
    <w:rsid w:val="001950D8"/>
    <w:rsid w:val="001B33BE"/>
    <w:rsid w:val="001B3980"/>
    <w:rsid w:val="001B5F60"/>
    <w:rsid w:val="001C1EA5"/>
    <w:rsid w:val="001E04F7"/>
    <w:rsid w:val="00214903"/>
    <w:rsid w:val="00215910"/>
    <w:rsid w:val="00222B21"/>
    <w:rsid w:val="002275A9"/>
    <w:rsid w:val="00230982"/>
    <w:rsid w:val="002326B2"/>
    <w:rsid w:val="002424EF"/>
    <w:rsid w:val="00253AE6"/>
    <w:rsid w:val="002673FD"/>
    <w:rsid w:val="002739B0"/>
    <w:rsid w:val="0028526F"/>
    <w:rsid w:val="00294F7D"/>
    <w:rsid w:val="0029516D"/>
    <w:rsid w:val="002A1380"/>
    <w:rsid w:val="002A1DC8"/>
    <w:rsid w:val="002B1898"/>
    <w:rsid w:val="002C5480"/>
    <w:rsid w:val="002D158D"/>
    <w:rsid w:val="002D41A5"/>
    <w:rsid w:val="002D5F84"/>
    <w:rsid w:val="002D7F62"/>
    <w:rsid w:val="002F0544"/>
    <w:rsid w:val="002F0EE7"/>
    <w:rsid w:val="002F4292"/>
    <w:rsid w:val="00303CFD"/>
    <w:rsid w:val="00303FAC"/>
    <w:rsid w:val="00305F41"/>
    <w:rsid w:val="003072C8"/>
    <w:rsid w:val="003108EF"/>
    <w:rsid w:val="00311FBD"/>
    <w:rsid w:val="00315A41"/>
    <w:rsid w:val="00315DFA"/>
    <w:rsid w:val="00321273"/>
    <w:rsid w:val="00325EBA"/>
    <w:rsid w:val="0032713C"/>
    <w:rsid w:val="003312E0"/>
    <w:rsid w:val="00334437"/>
    <w:rsid w:val="003519C0"/>
    <w:rsid w:val="003543D1"/>
    <w:rsid w:val="0035441C"/>
    <w:rsid w:val="003669F6"/>
    <w:rsid w:val="003706F9"/>
    <w:rsid w:val="003852EF"/>
    <w:rsid w:val="00385393"/>
    <w:rsid w:val="0039009D"/>
    <w:rsid w:val="003906C0"/>
    <w:rsid w:val="00390A90"/>
    <w:rsid w:val="003968DA"/>
    <w:rsid w:val="003B0BA9"/>
    <w:rsid w:val="003C3296"/>
    <w:rsid w:val="003D4960"/>
    <w:rsid w:val="003E067E"/>
    <w:rsid w:val="003E073C"/>
    <w:rsid w:val="003E4E15"/>
    <w:rsid w:val="003F3EE2"/>
    <w:rsid w:val="003F4E0F"/>
    <w:rsid w:val="00402047"/>
    <w:rsid w:val="00402F77"/>
    <w:rsid w:val="00407D8C"/>
    <w:rsid w:val="00420523"/>
    <w:rsid w:val="00422776"/>
    <w:rsid w:val="00425FFB"/>
    <w:rsid w:val="00427328"/>
    <w:rsid w:val="00440684"/>
    <w:rsid w:val="00445683"/>
    <w:rsid w:val="00445D62"/>
    <w:rsid w:val="00456C3C"/>
    <w:rsid w:val="0046196A"/>
    <w:rsid w:val="00464449"/>
    <w:rsid w:val="00466371"/>
    <w:rsid w:val="00492C8D"/>
    <w:rsid w:val="004A7846"/>
    <w:rsid w:val="004B2E18"/>
    <w:rsid w:val="004B5974"/>
    <w:rsid w:val="004B6B4E"/>
    <w:rsid w:val="004C62FA"/>
    <w:rsid w:val="004C6FB1"/>
    <w:rsid w:val="004E4D09"/>
    <w:rsid w:val="004F32A1"/>
    <w:rsid w:val="00500AC8"/>
    <w:rsid w:val="00506EC7"/>
    <w:rsid w:val="00514170"/>
    <w:rsid w:val="005203D6"/>
    <w:rsid w:val="0052478F"/>
    <w:rsid w:val="00530924"/>
    <w:rsid w:val="00540652"/>
    <w:rsid w:val="005568B9"/>
    <w:rsid w:val="00562254"/>
    <w:rsid w:val="005776F8"/>
    <w:rsid w:val="005A28B5"/>
    <w:rsid w:val="005A2A2A"/>
    <w:rsid w:val="005B18FA"/>
    <w:rsid w:val="005B7614"/>
    <w:rsid w:val="005B7ACC"/>
    <w:rsid w:val="005C3695"/>
    <w:rsid w:val="005D581D"/>
    <w:rsid w:val="005F60D9"/>
    <w:rsid w:val="006018A1"/>
    <w:rsid w:val="006059D0"/>
    <w:rsid w:val="00606A8A"/>
    <w:rsid w:val="00613898"/>
    <w:rsid w:val="006150FE"/>
    <w:rsid w:val="00615893"/>
    <w:rsid w:val="00630F7A"/>
    <w:rsid w:val="00642B98"/>
    <w:rsid w:val="006578F4"/>
    <w:rsid w:val="00661B33"/>
    <w:rsid w:val="006644F1"/>
    <w:rsid w:val="0066602C"/>
    <w:rsid w:val="0066615E"/>
    <w:rsid w:val="00670BFF"/>
    <w:rsid w:val="006A4A2E"/>
    <w:rsid w:val="006A7E02"/>
    <w:rsid w:val="006B4915"/>
    <w:rsid w:val="006C5F35"/>
    <w:rsid w:val="006C65D8"/>
    <w:rsid w:val="006D131D"/>
    <w:rsid w:val="006D24DA"/>
    <w:rsid w:val="006E3C5C"/>
    <w:rsid w:val="006E3FA4"/>
    <w:rsid w:val="006F7F15"/>
    <w:rsid w:val="00700EE2"/>
    <w:rsid w:val="00702A37"/>
    <w:rsid w:val="00703D38"/>
    <w:rsid w:val="00704DA2"/>
    <w:rsid w:val="00712AD8"/>
    <w:rsid w:val="007156CD"/>
    <w:rsid w:val="00721273"/>
    <w:rsid w:val="007217EF"/>
    <w:rsid w:val="00727EB5"/>
    <w:rsid w:val="0073156B"/>
    <w:rsid w:val="00734E3D"/>
    <w:rsid w:val="00736FC2"/>
    <w:rsid w:val="007434D9"/>
    <w:rsid w:val="00743BAB"/>
    <w:rsid w:val="00743F97"/>
    <w:rsid w:val="007548B6"/>
    <w:rsid w:val="00761BDB"/>
    <w:rsid w:val="00764F15"/>
    <w:rsid w:val="00765E07"/>
    <w:rsid w:val="00765F61"/>
    <w:rsid w:val="007812C6"/>
    <w:rsid w:val="00782CAE"/>
    <w:rsid w:val="00791574"/>
    <w:rsid w:val="00791D8C"/>
    <w:rsid w:val="00793899"/>
    <w:rsid w:val="00796031"/>
    <w:rsid w:val="00797CF9"/>
    <w:rsid w:val="007A2CC6"/>
    <w:rsid w:val="007B175F"/>
    <w:rsid w:val="007B4A94"/>
    <w:rsid w:val="007D144B"/>
    <w:rsid w:val="007D74E4"/>
    <w:rsid w:val="007F061F"/>
    <w:rsid w:val="007F58C3"/>
    <w:rsid w:val="007F711E"/>
    <w:rsid w:val="008126B4"/>
    <w:rsid w:val="00816645"/>
    <w:rsid w:val="00817902"/>
    <w:rsid w:val="00821EF1"/>
    <w:rsid w:val="00824204"/>
    <w:rsid w:val="00826150"/>
    <w:rsid w:val="0084321C"/>
    <w:rsid w:val="008441FA"/>
    <w:rsid w:val="008454A5"/>
    <w:rsid w:val="0085147D"/>
    <w:rsid w:val="00856C6F"/>
    <w:rsid w:val="0086137D"/>
    <w:rsid w:val="0087216C"/>
    <w:rsid w:val="00873E97"/>
    <w:rsid w:val="00883621"/>
    <w:rsid w:val="00886BAF"/>
    <w:rsid w:val="00887D40"/>
    <w:rsid w:val="0089202F"/>
    <w:rsid w:val="00897CDB"/>
    <w:rsid w:val="008A0EFD"/>
    <w:rsid w:val="008A2886"/>
    <w:rsid w:val="008B113C"/>
    <w:rsid w:val="008B1312"/>
    <w:rsid w:val="008B382D"/>
    <w:rsid w:val="008D0F43"/>
    <w:rsid w:val="008D618B"/>
    <w:rsid w:val="008D7353"/>
    <w:rsid w:val="008E6AF4"/>
    <w:rsid w:val="008F1AD3"/>
    <w:rsid w:val="008F1DD6"/>
    <w:rsid w:val="008F78F2"/>
    <w:rsid w:val="00912E11"/>
    <w:rsid w:val="009216D5"/>
    <w:rsid w:val="00924373"/>
    <w:rsid w:val="00932D35"/>
    <w:rsid w:val="00934D89"/>
    <w:rsid w:val="009363CB"/>
    <w:rsid w:val="0095613E"/>
    <w:rsid w:val="00965873"/>
    <w:rsid w:val="00976107"/>
    <w:rsid w:val="00986B10"/>
    <w:rsid w:val="00991D96"/>
    <w:rsid w:val="009A17DB"/>
    <w:rsid w:val="009C2430"/>
    <w:rsid w:val="009C2F05"/>
    <w:rsid w:val="009F307E"/>
    <w:rsid w:val="009F6EC3"/>
    <w:rsid w:val="00A117AC"/>
    <w:rsid w:val="00A11E23"/>
    <w:rsid w:val="00A12BA8"/>
    <w:rsid w:val="00A16B01"/>
    <w:rsid w:val="00A259AE"/>
    <w:rsid w:val="00A33722"/>
    <w:rsid w:val="00A43C2D"/>
    <w:rsid w:val="00A5141A"/>
    <w:rsid w:val="00A57339"/>
    <w:rsid w:val="00A70D7B"/>
    <w:rsid w:val="00A76D7A"/>
    <w:rsid w:val="00A8016A"/>
    <w:rsid w:val="00A86E96"/>
    <w:rsid w:val="00A9593D"/>
    <w:rsid w:val="00AA2AD2"/>
    <w:rsid w:val="00AB2A5D"/>
    <w:rsid w:val="00AB5AE5"/>
    <w:rsid w:val="00AC5F54"/>
    <w:rsid w:val="00AD0960"/>
    <w:rsid w:val="00AD0EBC"/>
    <w:rsid w:val="00AD1813"/>
    <w:rsid w:val="00AD2C15"/>
    <w:rsid w:val="00B0672E"/>
    <w:rsid w:val="00B10DB7"/>
    <w:rsid w:val="00B11FBE"/>
    <w:rsid w:val="00B5154A"/>
    <w:rsid w:val="00B54888"/>
    <w:rsid w:val="00B55B84"/>
    <w:rsid w:val="00B646AC"/>
    <w:rsid w:val="00B810FD"/>
    <w:rsid w:val="00B8190D"/>
    <w:rsid w:val="00B8336C"/>
    <w:rsid w:val="00BC3C7E"/>
    <w:rsid w:val="00BC4CB1"/>
    <w:rsid w:val="00BC5342"/>
    <w:rsid w:val="00BD3C2A"/>
    <w:rsid w:val="00BE15C1"/>
    <w:rsid w:val="00BE3F8C"/>
    <w:rsid w:val="00BF3D6C"/>
    <w:rsid w:val="00BF5487"/>
    <w:rsid w:val="00BF7E19"/>
    <w:rsid w:val="00C40CA7"/>
    <w:rsid w:val="00C41557"/>
    <w:rsid w:val="00C4299D"/>
    <w:rsid w:val="00C45DD9"/>
    <w:rsid w:val="00C4624E"/>
    <w:rsid w:val="00C5271E"/>
    <w:rsid w:val="00C73D16"/>
    <w:rsid w:val="00C7447B"/>
    <w:rsid w:val="00C74D3A"/>
    <w:rsid w:val="00C96078"/>
    <w:rsid w:val="00CA2247"/>
    <w:rsid w:val="00CA3A0D"/>
    <w:rsid w:val="00CB16B6"/>
    <w:rsid w:val="00CB43A3"/>
    <w:rsid w:val="00CB50A9"/>
    <w:rsid w:val="00CB5AB4"/>
    <w:rsid w:val="00CB7D77"/>
    <w:rsid w:val="00CC1039"/>
    <w:rsid w:val="00CC20A0"/>
    <w:rsid w:val="00CC2D10"/>
    <w:rsid w:val="00CD3AEB"/>
    <w:rsid w:val="00CD70B8"/>
    <w:rsid w:val="00CE21C4"/>
    <w:rsid w:val="00CE5658"/>
    <w:rsid w:val="00CF6BF4"/>
    <w:rsid w:val="00CF7916"/>
    <w:rsid w:val="00D012A1"/>
    <w:rsid w:val="00D05949"/>
    <w:rsid w:val="00D30B05"/>
    <w:rsid w:val="00D50F0D"/>
    <w:rsid w:val="00D65718"/>
    <w:rsid w:val="00D75E6A"/>
    <w:rsid w:val="00D9545F"/>
    <w:rsid w:val="00DA2FA8"/>
    <w:rsid w:val="00DB686A"/>
    <w:rsid w:val="00DC0E05"/>
    <w:rsid w:val="00DC1B9B"/>
    <w:rsid w:val="00DC650E"/>
    <w:rsid w:val="00DD0641"/>
    <w:rsid w:val="00DD2F63"/>
    <w:rsid w:val="00DD43C3"/>
    <w:rsid w:val="00DE0225"/>
    <w:rsid w:val="00E07BC2"/>
    <w:rsid w:val="00E12F0C"/>
    <w:rsid w:val="00E25895"/>
    <w:rsid w:val="00E354C5"/>
    <w:rsid w:val="00E51866"/>
    <w:rsid w:val="00E677BA"/>
    <w:rsid w:val="00E72AFA"/>
    <w:rsid w:val="00E8057A"/>
    <w:rsid w:val="00E83210"/>
    <w:rsid w:val="00E83A30"/>
    <w:rsid w:val="00E85BA8"/>
    <w:rsid w:val="00EB3D9E"/>
    <w:rsid w:val="00EB4738"/>
    <w:rsid w:val="00EC07FC"/>
    <w:rsid w:val="00ED0579"/>
    <w:rsid w:val="00EF1132"/>
    <w:rsid w:val="00EF228B"/>
    <w:rsid w:val="00F04EC3"/>
    <w:rsid w:val="00F05E9D"/>
    <w:rsid w:val="00F13B54"/>
    <w:rsid w:val="00F16EB7"/>
    <w:rsid w:val="00F25CCA"/>
    <w:rsid w:val="00F27E87"/>
    <w:rsid w:val="00F33A91"/>
    <w:rsid w:val="00F3529F"/>
    <w:rsid w:val="00F47CD7"/>
    <w:rsid w:val="00F65A99"/>
    <w:rsid w:val="00FA15E2"/>
    <w:rsid w:val="00FA6C33"/>
    <w:rsid w:val="00FA6E1C"/>
    <w:rsid w:val="00FB4651"/>
    <w:rsid w:val="00FC1E33"/>
    <w:rsid w:val="00FC68A9"/>
    <w:rsid w:val="00FC71CC"/>
    <w:rsid w:val="00FD1786"/>
    <w:rsid w:val="00FD7FD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7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4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441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3980"/>
    <w:pPr>
      <w:widowControl/>
      <w:tabs>
        <w:tab w:val="center" w:pos="4677"/>
        <w:tab w:val="right" w:pos="9355"/>
      </w:tabs>
      <w:ind w:firstLine="0"/>
      <w:jc w:val="left"/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9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B3980"/>
    <w:pPr>
      <w:widowControl/>
      <w:tabs>
        <w:tab w:val="center" w:pos="4677"/>
        <w:tab w:val="right" w:pos="9355"/>
      </w:tabs>
      <w:ind w:firstLine="0"/>
      <w:jc w:val="left"/>
    </w:pPr>
    <w:rPr>
      <w:rFonts w:eastAsia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B3980"/>
    <w:rPr>
      <w:rFonts w:ascii="Times New Roman" w:eastAsia="Calibri" w:hAnsi="Times New Roman" w:cs="Times New Roman"/>
      <w:sz w:val="28"/>
    </w:rPr>
  </w:style>
  <w:style w:type="paragraph" w:styleId="a7">
    <w:name w:val="List Paragraph"/>
    <w:aliases w:val="Второй абзац списка"/>
    <w:basedOn w:val="a"/>
    <w:link w:val="a8"/>
    <w:uiPriority w:val="34"/>
    <w:qFormat/>
    <w:rsid w:val="005A2A2A"/>
    <w:pPr>
      <w:widowControl/>
      <w:ind w:left="720" w:firstLine="0"/>
      <w:contextualSpacing/>
      <w:jc w:val="left"/>
    </w:pPr>
  </w:style>
  <w:style w:type="character" w:customStyle="1" w:styleId="a8">
    <w:name w:val="Абзац списка Знак"/>
    <w:aliases w:val="Второй абзац списка Знак"/>
    <w:link w:val="a7"/>
    <w:uiPriority w:val="34"/>
    <w:locked/>
    <w:rsid w:val="00144940"/>
    <w:rPr>
      <w:rFonts w:ascii="Times New Roman" w:hAnsi="Times New Roman"/>
      <w:sz w:val="28"/>
    </w:rPr>
  </w:style>
  <w:style w:type="paragraph" w:customStyle="1" w:styleId="a9">
    <w:name w:val="Внимание: криминал!!"/>
    <w:basedOn w:val="a"/>
    <w:next w:val="a"/>
    <w:uiPriority w:val="99"/>
    <w:rsid w:val="00C73D16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F3EE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F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C56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56BA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7216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216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7216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1490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14903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14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7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4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441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3980"/>
    <w:pPr>
      <w:widowControl/>
      <w:tabs>
        <w:tab w:val="center" w:pos="4677"/>
        <w:tab w:val="right" w:pos="9355"/>
      </w:tabs>
      <w:ind w:firstLine="0"/>
      <w:jc w:val="left"/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9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B3980"/>
    <w:pPr>
      <w:widowControl/>
      <w:tabs>
        <w:tab w:val="center" w:pos="4677"/>
        <w:tab w:val="right" w:pos="9355"/>
      </w:tabs>
      <w:ind w:firstLine="0"/>
      <w:jc w:val="left"/>
    </w:pPr>
    <w:rPr>
      <w:rFonts w:eastAsia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B3980"/>
    <w:rPr>
      <w:rFonts w:ascii="Times New Roman" w:eastAsia="Calibri" w:hAnsi="Times New Roman" w:cs="Times New Roman"/>
      <w:sz w:val="28"/>
    </w:rPr>
  </w:style>
  <w:style w:type="paragraph" w:styleId="a7">
    <w:name w:val="List Paragraph"/>
    <w:aliases w:val="Второй абзац списка"/>
    <w:basedOn w:val="a"/>
    <w:link w:val="a8"/>
    <w:uiPriority w:val="34"/>
    <w:qFormat/>
    <w:rsid w:val="005A2A2A"/>
    <w:pPr>
      <w:widowControl/>
      <w:ind w:left="720" w:firstLine="0"/>
      <w:contextualSpacing/>
      <w:jc w:val="left"/>
    </w:pPr>
  </w:style>
  <w:style w:type="character" w:customStyle="1" w:styleId="a8">
    <w:name w:val="Абзац списка Знак"/>
    <w:aliases w:val="Второй абзац списка Знак"/>
    <w:link w:val="a7"/>
    <w:uiPriority w:val="34"/>
    <w:locked/>
    <w:rsid w:val="00144940"/>
    <w:rPr>
      <w:rFonts w:ascii="Times New Roman" w:hAnsi="Times New Roman"/>
      <w:sz w:val="28"/>
    </w:rPr>
  </w:style>
  <w:style w:type="paragraph" w:customStyle="1" w:styleId="a9">
    <w:name w:val="Внимание: криминал!!"/>
    <w:basedOn w:val="a"/>
    <w:next w:val="a"/>
    <w:uiPriority w:val="99"/>
    <w:rsid w:val="00C73D16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F3EE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F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C56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56BA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7216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216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7216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1490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14903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14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050550B2EA262119AF5942440A3D09BE952272C97A63DA5C00D4E0BD0D964E0F808772B63BA6A3DC59FDD8aBG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050550B2EA262119AF5942440A3D09BE952272C97A63DA5C00D4E0BD0D964E0F808772B63BA6A3DCa5GA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290F41881AC3EAC7BD3B2CC8958651233F6406855B0F70C29BFD34CC6684E20B917A37r1E6D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050550B2EA262119AF5942440A3D09BE952272C97A63DA5C00D4E0BD0D964E0F808772B63BA6A3DC59FAD5aBG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290F41881AC3EAC7BD3B2CC8958651233F6406855B0F70C29BFD34CC6684E20B917A3414EAD92Ar1E1D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67F87A018E984A6AC90E87834487325DF986A3711F3A3F85C0873BFA8B7683E86D77C2F108B13B3CE02852E4B51C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29 от 04.10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3F931C0-8B83-451A-8EE0-FA2BC3A0397B}"/>
</file>

<file path=customXml/itemProps2.xml><?xml version="1.0" encoding="utf-8"?>
<ds:datastoreItem xmlns:ds="http://schemas.openxmlformats.org/officeDocument/2006/customXml" ds:itemID="{FBE504DA-78D2-4C7D-A68B-316467BE02D7}"/>
</file>

<file path=customXml/itemProps3.xml><?xml version="1.0" encoding="utf-8"?>
<ds:datastoreItem xmlns:ds="http://schemas.openxmlformats.org/officeDocument/2006/customXml" ds:itemID="{74F8B7F8-EB3E-442C-A98A-54A64AF06CB1}"/>
</file>

<file path=customXml/itemProps4.xml><?xml version="1.0" encoding="utf-8"?>
<ds:datastoreItem xmlns:ds="http://schemas.openxmlformats.org/officeDocument/2006/customXml" ds:itemID="{2D64845D-8887-4B02-98C2-9160BA91D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23028</Words>
  <Characters>131262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9 от 04.10.2018</dc:title>
  <dc:creator>Маскина Татьяна Александровна</dc:creator>
  <cp:lastModifiedBy>mishinkina</cp:lastModifiedBy>
  <cp:revision>99</cp:revision>
  <cp:lastPrinted>2018-10-02T03:08:00Z</cp:lastPrinted>
  <dcterms:created xsi:type="dcterms:W3CDTF">2018-09-03T03:38:00Z</dcterms:created>
  <dcterms:modified xsi:type="dcterms:W3CDTF">2018-10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